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23" w:rsidRPr="009415E6" w:rsidRDefault="006728FB" w:rsidP="006728FB">
      <w:pPr>
        <w:tabs>
          <w:tab w:val="left" w:pos="3499"/>
        </w:tabs>
        <w:spacing w:before="2160"/>
        <w:rPr>
          <w:rFonts w:cs="Calibri-Bold"/>
          <w:b/>
          <w:bCs/>
          <w:spacing w:val="4"/>
          <w:sz w:val="22"/>
          <w:szCs w:val="22"/>
        </w:rPr>
      </w:pPr>
      <w:r>
        <w:rPr>
          <w:rFonts w:cs="Calibri-Bold"/>
          <w:b/>
          <w:bCs/>
          <w:spacing w:val="4"/>
          <w:sz w:val="22"/>
          <w:szCs w:val="22"/>
        </w:rPr>
        <w:tab/>
      </w:r>
    </w:p>
    <w:p w:rsidR="004F32F1" w:rsidRDefault="004F32F1" w:rsidP="004F32F1">
      <w:pPr>
        <w:pStyle w:val="Titre3"/>
        <w:spacing w:before="0" w:after="0"/>
        <w:jc w:val="both"/>
        <w:rPr>
          <w:b w:val="0"/>
          <w:i/>
          <w:color w:val="auto"/>
          <w:sz w:val="18"/>
          <w:szCs w:val="18"/>
        </w:rPr>
      </w:pPr>
    </w:p>
    <w:p w:rsidR="004F32F1" w:rsidRDefault="004F32F1" w:rsidP="004F32F1">
      <w:pPr>
        <w:pStyle w:val="Listechiffres"/>
        <w:jc w:val="both"/>
      </w:pPr>
      <w:r>
        <w:t>Le formulaire est à renseigner en cochant les différentes cases ou en les complétant en texte libre.</w:t>
      </w:r>
    </w:p>
    <w:p w:rsidR="004F32F1" w:rsidRDefault="004F32F1" w:rsidP="004F32F1">
      <w:pPr>
        <w:pStyle w:val="Listechiffres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912"/>
        <w:gridCol w:w="2977"/>
      </w:tblGrid>
      <w:tr w:rsidR="004F32F1" w:rsidTr="00006EC7">
        <w:trPr>
          <w:trHeight w:val="395"/>
        </w:trPr>
        <w:tc>
          <w:tcPr>
            <w:tcW w:w="9889" w:type="dxa"/>
            <w:gridSpan w:val="2"/>
            <w:vAlign w:val="center"/>
          </w:tcPr>
          <w:p w:rsidR="004F32F1" w:rsidRPr="0053146A" w:rsidRDefault="004F32F1" w:rsidP="00006EC7">
            <w:pPr>
              <w:pStyle w:val="Titre2"/>
              <w:tabs>
                <w:tab w:val="left" w:pos="6804"/>
              </w:tabs>
              <w:ind w:left="2977" w:right="3861"/>
              <w:jc w:val="center"/>
            </w:pPr>
            <w:r w:rsidRPr="0053146A">
              <w:t>ACCESSIBILITE</w:t>
            </w:r>
          </w:p>
        </w:tc>
      </w:tr>
      <w:tr w:rsidR="004F32F1" w:rsidRPr="00962DBA" w:rsidTr="00006EC7">
        <w:trPr>
          <w:trHeight w:val="485"/>
        </w:trPr>
        <w:tc>
          <w:tcPr>
            <w:tcW w:w="6912" w:type="dxa"/>
            <w:vAlign w:val="center"/>
          </w:tcPr>
          <w:p w:rsidR="004F32F1" w:rsidRPr="00CD51E7" w:rsidRDefault="004F32F1" w:rsidP="00006EC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 w:rsidRPr="00CD51E7">
              <w:rPr>
                <w:rFonts w:asciiTheme="minorHAnsi" w:hAnsiTheme="minorHAnsi" w:cs="MinionPro-Regular"/>
                <w:color w:val="000000"/>
              </w:rPr>
              <w:t>Accès aisé :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2908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7164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Pr="00CD51E7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CD51E7">
              <w:rPr>
                <w:rFonts w:asciiTheme="minorHAnsi" w:hAnsiTheme="minorHAnsi" w:cs="MinionPro-Regular"/>
                <w:color w:val="000000"/>
              </w:rPr>
              <w:t>Préciser le dispositif :</w:t>
            </w:r>
          </w:p>
        </w:tc>
        <w:tc>
          <w:tcPr>
            <w:tcW w:w="2977" w:type="dxa"/>
          </w:tcPr>
          <w:p w:rsidR="004F32F1" w:rsidRDefault="004F32F1" w:rsidP="00006EC7"/>
        </w:tc>
      </w:tr>
      <w:tr w:rsidR="004F32F1" w:rsidRPr="00962DBA" w:rsidTr="00006EC7">
        <w:trPr>
          <w:trHeight w:val="484"/>
        </w:trPr>
        <w:tc>
          <w:tcPr>
            <w:tcW w:w="6912" w:type="dxa"/>
            <w:vAlign w:val="center"/>
          </w:tcPr>
          <w:p w:rsidR="004F32F1" w:rsidRPr="00CD51E7" w:rsidRDefault="004F32F1" w:rsidP="00006EC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 w:rsidRPr="00CD51E7">
              <w:rPr>
                <w:rFonts w:asciiTheme="minorHAnsi" w:hAnsiTheme="minorHAnsi" w:cs="MinionPro-Regular"/>
                <w:color w:val="000000"/>
              </w:rPr>
              <w:t>Visibilité :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3741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809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Pr="00CD51E7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CD51E7">
              <w:rPr>
                <w:rFonts w:asciiTheme="minorHAnsi" w:hAnsiTheme="minorHAnsi" w:cs="MinionPro-Regular"/>
                <w:color w:val="000000"/>
              </w:rPr>
              <w:t>Préciser le dispositif :</w:t>
            </w:r>
          </w:p>
        </w:tc>
        <w:tc>
          <w:tcPr>
            <w:tcW w:w="2977" w:type="dxa"/>
          </w:tcPr>
          <w:p w:rsidR="004F32F1" w:rsidRDefault="004F32F1" w:rsidP="00006EC7"/>
        </w:tc>
      </w:tr>
      <w:tr w:rsidR="004F32F1" w:rsidRPr="00962DBA" w:rsidTr="00006EC7">
        <w:trPr>
          <w:trHeight w:val="498"/>
        </w:trPr>
        <w:tc>
          <w:tcPr>
            <w:tcW w:w="6912" w:type="dxa"/>
            <w:vAlign w:val="center"/>
          </w:tcPr>
          <w:p w:rsidR="004F32F1" w:rsidRPr="00CD51E7" w:rsidRDefault="004F32F1" w:rsidP="00006EC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 w:rsidRPr="00CD51E7">
              <w:rPr>
                <w:rFonts w:asciiTheme="minorHAnsi" w:hAnsiTheme="minorHAnsi" w:cs="MinionPro-Regular"/>
                <w:color w:val="000000"/>
              </w:rPr>
              <w:t>Aménagements piétonniers :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4873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2636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Pr="00CD51E7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CD51E7">
              <w:rPr>
                <w:rFonts w:asciiTheme="minorHAnsi" w:hAnsiTheme="minorHAnsi" w:cs="MinionPro-Regular"/>
                <w:color w:val="000000"/>
              </w:rPr>
              <w:t>Préciser le dispositif :</w:t>
            </w:r>
          </w:p>
        </w:tc>
        <w:tc>
          <w:tcPr>
            <w:tcW w:w="2977" w:type="dxa"/>
          </w:tcPr>
          <w:p w:rsidR="004F32F1" w:rsidRDefault="004F32F1" w:rsidP="00006EC7"/>
        </w:tc>
      </w:tr>
      <w:tr w:rsidR="004F32F1" w:rsidRPr="00962DBA" w:rsidTr="00006EC7">
        <w:trPr>
          <w:trHeight w:val="499"/>
        </w:trPr>
        <w:tc>
          <w:tcPr>
            <w:tcW w:w="6912" w:type="dxa"/>
            <w:vAlign w:val="center"/>
          </w:tcPr>
          <w:p w:rsidR="004F32F1" w:rsidRPr="00CD51E7" w:rsidRDefault="004F32F1" w:rsidP="00006EC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 w:rsidRPr="00CD51E7">
              <w:rPr>
                <w:rFonts w:asciiTheme="minorHAnsi" w:hAnsiTheme="minorHAnsi" w:cs="MinionPro-Regular"/>
                <w:color w:val="000000"/>
              </w:rPr>
              <w:t>Stationnements :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32570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43702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Pr="00CD51E7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CD51E7">
              <w:rPr>
                <w:rFonts w:asciiTheme="minorHAnsi" w:hAnsiTheme="minorHAnsi" w:cs="MinionPro-Regular"/>
                <w:color w:val="000000"/>
              </w:rPr>
              <w:t>Préciser le dispositif :</w:t>
            </w:r>
          </w:p>
        </w:tc>
        <w:tc>
          <w:tcPr>
            <w:tcW w:w="2977" w:type="dxa"/>
          </w:tcPr>
          <w:p w:rsidR="004F32F1" w:rsidRDefault="004F32F1" w:rsidP="00006EC7"/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Pr="00CD51E7" w:rsidRDefault="004F32F1" w:rsidP="00006EC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 w:rsidRPr="00CD51E7">
              <w:rPr>
                <w:rFonts w:asciiTheme="minorHAnsi" w:hAnsiTheme="minorHAnsi" w:cs="MinionPro-Regular"/>
                <w:color w:val="000000"/>
              </w:rPr>
              <w:t>Le cas échéant, desserte par les transports en communs :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6897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3341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396AEA">
              <w:rPr>
                <w:rFonts w:asciiTheme="minorHAnsi" w:hAnsiTheme="minorHAnsi" w:cs="MinionPro-Regular"/>
                <w:color w:val="000000"/>
              </w:rPr>
              <w:t>Préciser le dispositif :</w:t>
            </w:r>
          </w:p>
        </w:tc>
        <w:tc>
          <w:tcPr>
            <w:tcW w:w="2977" w:type="dxa"/>
          </w:tcPr>
          <w:p w:rsidR="004F32F1" w:rsidRDefault="004F32F1" w:rsidP="00006EC7"/>
        </w:tc>
      </w:tr>
      <w:tr w:rsidR="004F32F1" w:rsidTr="00006EC7">
        <w:trPr>
          <w:trHeight w:val="395"/>
        </w:trPr>
        <w:tc>
          <w:tcPr>
            <w:tcW w:w="9889" w:type="dxa"/>
            <w:gridSpan w:val="2"/>
            <w:vAlign w:val="center"/>
          </w:tcPr>
          <w:p w:rsidR="004F32F1" w:rsidRPr="0053146A" w:rsidRDefault="004F32F1" w:rsidP="00006EC7">
            <w:pPr>
              <w:pStyle w:val="Titre2"/>
              <w:tabs>
                <w:tab w:val="left" w:pos="6804"/>
              </w:tabs>
              <w:ind w:left="2977" w:right="3861"/>
              <w:jc w:val="center"/>
            </w:pPr>
            <w:r w:rsidRPr="0053146A">
              <w:t>LOCAUX</w:t>
            </w:r>
          </w:p>
        </w:tc>
      </w:tr>
      <w:tr w:rsidR="004F32F1" w:rsidRPr="00962DBA" w:rsidTr="00006EC7">
        <w:trPr>
          <w:trHeight w:val="503"/>
        </w:trPr>
        <w:tc>
          <w:tcPr>
            <w:tcW w:w="6912" w:type="dxa"/>
          </w:tcPr>
          <w:p w:rsidR="004F32F1" w:rsidRPr="00962DBA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Accessibilité au sens de l'article L.111-7-3 du code de la construction et de l'habitation :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6060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1418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  <w:tcBorders>
              <w:bottom w:val="single" w:sz="4" w:space="0" w:color="auto"/>
            </w:tcBorders>
          </w:tcPr>
          <w:p w:rsidR="004F32F1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Aménagement des locaux conforme aux CMI (cf. formulaire dédié à remplir)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4508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463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  <w:tcBorders>
              <w:bottom w:val="nil"/>
            </w:tcBorders>
          </w:tcPr>
          <w:p w:rsidR="004F32F1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 xml:space="preserve">Présence de locaux adaptés permettant la réalisation des nouvelles missions 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392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4176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  <w:tcBorders>
              <w:top w:val="nil"/>
              <w:bottom w:val="nil"/>
            </w:tcBorders>
          </w:tcPr>
          <w:p w:rsidR="004F32F1" w:rsidRPr="00FF43BC" w:rsidRDefault="004F32F1" w:rsidP="004F32F1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Accessibles de l'espace d'accueil au public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585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5043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  <w:tcBorders>
              <w:top w:val="nil"/>
              <w:bottom w:val="nil"/>
            </w:tcBorders>
          </w:tcPr>
          <w:p w:rsidR="004F32F1" w:rsidRDefault="004F32F1" w:rsidP="004F32F1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Séparés, permettant la confidentialité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558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4635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  <w:tcBorders>
              <w:top w:val="nil"/>
              <w:bottom w:val="nil"/>
            </w:tcBorders>
          </w:tcPr>
          <w:p w:rsidR="004F32F1" w:rsidRDefault="004F32F1" w:rsidP="004F32F1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Disposant d'un point d'eau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7878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39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  <w:tcBorders>
              <w:top w:val="nil"/>
            </w:tcBorders>
          </w:tcPr>
          <w:p w:rsidR="004F32F1" w:rsidRDefault="004F32F1" w:rsidP="004F32F1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 xml:space="preserve">Disposant de lignes permettant les branchements informatiques 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6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7895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396AEA">
              <w:rPr>
                <w:rFonts w:asciiTheme="minorHAnsi" w:hAnsiTheme="minorHAnsi" w:cs="MinionPro-Regular"/>
                <w:color w:val="000000"/>
              </w:rPr>
              <w:t xml:space="preserve">Préciser </w:t>
            </w:r>
            <w:r>
              <w:rPr>
                <w:rFonts w:asciiTheme="minorHAnsi" w:hAnsiTheme="minorHAnsi" w:cs="MinionPro-Regular"/>
                <w:color w:val="000000"/>
              </w:rPr>
              <w:t>les nouvelles missions réalisées</w:t>
            </w:r>
            <w:r w:rsidRPr="00396AEA">
              <w:rPr>
                <w:rFonts w:asciiTheme="minorHAnsi" w:hAnsiTheme="minorHAnsi" w:cs="MinionPro-Regular"/>
                <w:color w:val="000000"/>
              </w:rPr>
              <w:t xml:space="preserve"> :</w:t>
            </w:r>
          </w:p>
        </w:tc>
        <w:tc>
          <w:tcPr>
            <w:tcW w:w="2977" w:type="dxa"/>
          </w:tcPr>
          <w:p w:rsidR="004F32F1" w:rsidRDefault="004F32F1" w:rsidP="00006EC7"/>
        </w:tc>
      </w:tr>
      <w:tr w:rsidR="004F32F1" w:rsidRPr="00962DBA" w:rsidTr="00006EC7">
        <w:trPr>
          <w:trHeight w:val="414"/>
        </w:trPr>
        <w:tc>
          <w:tcPr>
            <w:tcW w:w="6912" w:type="dxa"/>
          </w:tcPr>
          <w:p w:rsidR="004F32F1" w:rsidRPr="00300A88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Accès permanent au public en vue d'assurer un service de garde et d'urgence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5202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2776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c>
          <w:tcPr>
            <w:tcW w:w="6912" w:type="dxa"/>
            <w:vAlign w:val="center"/>
          </w:tcPr>
          <w:p w:rsidR="004F32F1" w:rsidRPr="00CD51E7" w:rsidRDefault="004F32F1" w:rsidP="004F32F1">
            <w:pPr>
              <w:pStyle w:val="Paragraphedeliste"/>
              <w:numPr>
                <w:ilvl w:val="0"/>
                <w:numId w:val="24"/>
              </w:numPr>
            </w:pPr>
            <w:r w:rsidRPr="00CD51E7">
              <w:rPr>
                <w:rFonts w:asciiTheme="minorHAnsi" w:hAnsiTheme="minorHAnsi" w:cs="MinionPro-Regular"/>
                <w:color w:val="000000"/>
              </w:rPr>
              <w:t>Préciser le dispositif :</w:t>
            </w:r>
          </w:p>
        </w:tc>
        <w:tc>
          <w:tcPr>
            <w:tcW w:w="2977" w:type="dxa"/>
          </w:tcPr>
          <w:p w:rsidR="004F32F1" w:rsidRDefault="004F32F1" w:rsidP="00006EC7"/>
        </w:tc>
      </w:tr>
    </w:tbl>
    <w:p w:rsidR="004F32F1" w:rsidRDefault="004F32F1" w:rsidP="004F32F1">
      <w:r>
        <w:rPr>
          <w:bCs/>
        </w:rPr>
        <w:br w:type="page"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912"/>
        <w:gridCol w:w="2977"/>
      </w:tblGrid>
      <w:tr w:rsidR="004F32F1" w:rsidTr="00006EC7">
        <w:trPr>
          <w:trHeight w:val="395"/>
        </w:trPr>
        <w:tc>
          <w:tcPr>
            <w:tcW w:w="9889" w:type="dxa"/>
            <w:gridSpan w:val="2"/>
            <w:vAlign w:val="center"/>
          </w:tcPr>
          <w:p w:rsidR="004F32F1" w:rsidRPr="0053146A" w:rsidRDefault="004F32F1" w:rsidP="00006EC7">
            <w:pPr>
              <w:pStyle w:val="Titre2"/>
              <w:tabs>
                <w:tab w:val="left" w:pos="6804"/>
              </w:tabs>
              <w:ind w:left="2977" w:right="3861"/>
              <w:jc w:val="center"/>
            </w:pPr>
            <w:r w:rsidRPr="0053146A">
              <w:lastRenderedPageBreak/>
              <w:t>POPULATION DESSERVIE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</w:tcPr>
          <w:p w:rsidR="004F32F1" w:rsidRPr="00FF43BC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 w:rsidRPr="00FF43BC">
              <w:rPr>
                <w:rFonts w:asciiTheme="minorHAnsi" w:hAnsiTheme="minorHAnsi" w:cs="MinionPro-Regular"/>
                <w:color w:val="000000"/>
              </w:rPr>
              <w:t>Desserte de la même population résidente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55034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6724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</w:tcPr>
          <w:p w:rsidR="004F32F1" w:rsidRPr="00FF43BC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>Desserte d'une population résidente jusqu'alors non desservie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9412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65144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  <w:tr w:rsidR="004F32F1" w:rsidRPr="00962DBA" w:rsidTr="00006EC7">
        <w:trPr>
          <w:trHeight w:val="414"/>
        </w:trPr>
        <w:tc>
          <w:tcPr>
            <w:tcW w:w="6912" w:type="dxa"/>
          </w:tcPr>
          <w:p w:rsidR="004F32F1" w:rsidRPr="00FF43BC" w:rsidRDefault="004F32F1" w:rsidP="00006EC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r>
              <w:rPr>
                <w:rFonts w:asciiTheme="minorHAnsi" w:hAnsiTheme="minorHAnsi" w:cs="MinionPro-Regular"/>
                <w:color w:val="000000"/>
              </w:rPr>
              <w:t xml:space="preserve">Desserte d'une </w:t>
            </w:r>
            <w:r w:rsidRPr="00AE5938">
              <w:rPr>
                <w:rFonts w:asciiTheme="minorHAnsi" w:hAnsiTheme="minorHAnsi" w:cs="MinionPro-Regular"/>
                <w:color w:val="000000"/>
              </w:rPr>
              <w:t xml:space="preserve">population résidente dont l’évolution </w:t>
            </w:r>
            <w:r>
              <w:rPr>
                <w:rFonts w:asciiTheme="minorHAnsi" w:hAnsiTheme="minorHAnsi" w:cs="MinionPro-Regular"/>
                <w:color w:val="000000"/>
              </w:rPr>
              <w:t xml:space="preserve">démographique </w:t>
            </w:r>
            <w:r w:rsidRPr="00AE5938">
              <w:rPr>
                <w:rFonts w:asciiTheme="minorHAnsi" w:hAnsiTheme="minorHAnsi" w:cs="MinionPro-Regular"/>
                <w:color w:val="000000"/>
              </w:rPr>
              <w:t>est avérée ou prévisible au regard des permis de construire délivrés pour des logements individuels ou collectifs, dans le quartier d’accueil défini par le demandeur</w:t>
            </w:r>
          </w:p>
        </w:tc>
        <w:tc>
          <w:tcPr>
            <w:tcW w:w="2977" w:type="dxa"/>
            <w:vAlign w:val="center"/>
          </w:tcPr>
          <w:p w:rsidR="004F32F1" w:rsidRPr="00962DBA" w:rsidRDefault="000E4B90" w:rsidP="00006EC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MinionPro-Regular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123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Oui                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20008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F1" w:rsidRPr="00962DBA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4F32F1" w:rsidRPr="00962DBA">
              <w:rPr>
                <w:rFonts w:asciiTheme="minorHAnsi" w:hAnsiTheme="minorHAnsi" w:cs="Arial"/>
                <w:color w:val="000000"/>
              </w:rPr>
              <w:t xml:space="preserve"> Non</w:t>
            </w:r>
          </w:p>
        </w:tc>
      </w:tr>
    </w:tbl>
    <w:p w:rsidR="004F32F1" w:rsidRDefault="004F32F1" w:rsidP="004F32F1">
      <w:pPr>
        <w:pStyle w:val="Listechiffres"/>
      </w:pPr>
    </w:p>
    <w:p w:rsidR="004F32F1" w:rsidRDefault="004F32F1" w:rsidP="004F32F1">
      <w:pPr>
        <w:pStyle w:val="Encadr1"/>
        <w:jc w:val="both"/>
      </w:pPr>
      <w:r>
        <w:t>Dans le cas</w:t>
      </w:r>
      <w:r w:rsidR="000E4B90">
        <w:t xml:space="preserve"> d'un regroupement d'officines d'un même quartier au sein de ce dernier, </w:t>
      </w:r>
      <w:bookmarkStart w:id="0" w:name="_GoBack"/>
      <w:bookmarkEnd w:id="0"/>
      <w:r>
        <w:t>seules les conditions d'accessibilité et de locaux définissent le caractère optimal de la desserte.</w:t>
      </w:r>
    </w:p>
    <w:p w:rsidR="008C4089" w:rsidRDefault="008C4089" w:rsidP="004F32F1">
      <w:pPr>
        <w:pStyle w:val="Listechiffres"/>
        <w:jc w:val="center"/>
        <w:rPr>
          <w:rFonts w:cs="Calibri-Bold"/>
          <w:b/>
          <w:bCs/>
          <w:color w:val="FFFFFF"/>
        </w:rPr>
      </w:pPr>
    </w:p>
    <w:sectPr w:rsidR="008C4089" w:rsidSect="00454923">
      <w:footerReference w:type="default" r:id="rId9"/>
      <w:headerReference w:type="first" r:id="rId10"/>
      <w:footerReference w:type="first" r:id="rId11"/>
      <w:type w:val="continuous"/>
      <w:pgSz w:w="11900" w:h="16840" w:code="9"/>
      <w:pgMar w:top="993" w:right="843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4D" w:rsidRDefault="003B1C4D" w:rsidP="00DC0CA6">
      <w:r>
        <w:separator/>
      </w:r>
    </w:p>
  </w:endnote>
  <w:endnote w:type="continuationSeparator" w:id="0">
    <w:p w:rsidR="003B1C4D" w:rsidRDefault="003B1C4D" w:rsidP="00DC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-Italic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438471"/>
      <w:docPartObj>
        <w:docPartGallery w:val="Page Numbers (Bottom of Page)"/>
        <w:docPartUnique/>
      </w:docPartObj>
    </w:sdtPr>
    <w:sdtEndPr/>
    <w:sdtContent>
      <w:p w:rsidR="003B1C4D" w:rsidRDefault="003B1C4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727360" behindDoc="0" locked="0" layoutInCell="0" allowOverlap="1" wp14:anchorId="7A4C5638" wp14:editId="5D94A29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0666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1C4D" w:rsidRDefault="003B1C4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4B90" w:rsidRPr="000E4B9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727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3B1C4D" w:rsidRDefault="003B1C4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E4B90" w:rsidRPr="000E4B9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D" w:rsidRDefault="003B1C4D" w:rsidP="00DC0CA6">
    <w:pPr>
      <w:pStyle w:val="Pieddepage"/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0EB167D" wp14:editId="05CA9E7E">
              <wp:simplePos x="0" y="0"/>
              <wp:positionH relativeFrom="column">
                <wp:posOffset>3068955</wp:posOffset>
              </wp:positionH>
              <wp:positionV relativeFrom="paragraph">
                <wp:posOffset>-321945</wp:posOffset>
              </wp:positionV>
              <wp:extent cx="2360295" cy="438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C4D" w:rsidRPr="00FD739F" w:rsidRDefault="003B1C4D" w:rsidP="00FD739F">
                          <w:pPr>
                            <w:spacing w:line="24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C0CA6">
                            <w:rPr>
                              <w:rStyle w:val="Titredulivre"/>
                              <w:color w:val="404040" w:themeColor="text1" w:themeTint="BF"/>
                              <w:sz w:val="14"/>
                              <w:szCs w:val="14"/>
                            </w:rPr>
                            <w:t>241 rue Garibaldi - CS 93383 - 69418 Lyon cedex 03</w:t>
                          </w:r>
                          <w:r w:rsidRPr="00DC0CA6">
                            <w:rPr>
                              <w:rStyle w:val="Titredulivre"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</w:r>
                          <w:r w:rsidRPr="00DC0CA6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 72 34 74 00 - www.auvergne-rhone-alpes.ars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41.65pt;margin-top:-25.35pt;width:185.8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" filled="f" stroked="f" strokecolor="gray">
              <v:stroke joinstyle="round"/>
              <v:textbox>
                <w:txbxContent>
                  <w:p w:rsidR="003B1C4D" w:rsidRPr="00FD739F" w:rsidRDefault="003B1C4D" w:rsidP="00FD739F">
                    <w:pPr>
                      <w:spacing w:line="24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DC0CA6">
                      <w:rPr>
                        <w:rStyle w:val="Titredulivre"/>
                        <w:color w:val="404040" w:themeColor="text1" w:themeTint="BF"/>
                        <w:sz w:val="14"/>
                        <w:szCs w:val="14"/>
                      </w:rPr>
                      <w:t>241 rue Garibaldi - CS 93383 - 69418 Lyon cedex 03</w:t>
                    </w:r>
                    <w:r w:rsidRPr="00DC0CA6">
                      <w:rPr>
                        <w:rStyle w:val="Titredulivre"/>
                        <w:color w:val="404040" w:themeColor="text1" w:themeTint="BF"/>
                        <w:sz w:val="14"/>
                        <w:szCs w:val="14"/>
                      </w:rPr>
                      <w:br/>
                    </w:r>
                    <w:r w:rsidRPr="00DC0CA6">
                      <w:rPr>
                        <w:color w:val="404040" w:themeColor="text1" w:themeTint="BF"/>
                        <w:sz w:val="14"/>
                        <w:szCs w:val="14"/>
                      </w:rPr>
                      <w:t>04 72 34 74 00 - www.auvergne-rhone-alpes.ars.sante.fr</w:t>
                    </w:r>
                  </w:p>
                </w:txbxContent>
              </v:textbox>
            </v:shape>
          </w:pict>
        </mc:Fallback>
      </mc:AlternateContent>
    </w:r>
    <w:r w:rsidRPr="00C3589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492EFC99" wp14:editId="2A9D5598">
              <wp:simplePos x="0" y="0"/>
              <wp:positionH relativeFrom="column">
                <wp:posOffset>2927350</wp:posOffset>
              </wp:positionH>
              <wp:positionV relativeFrom="paragraph">
                <wp:posOffset>-144145</wp:posOffset>
              </wp:positionV>
              <wp:extent cx="287655" cy="0"/>
              <wp:effectExtent l="143828" t="0" r="0" b="160973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>
                        <a:off x="0" y="0"/>
                        <a:ext cx="2876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C46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35" o:spid="_x0000_s1026" style="position:absolute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-11.35pt" to="253.1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" strokecolor="#3c4693" strokeweight="1pt"/>
          </w:pict>
        </mc:Fallback>
      </mc:AlternateContent>
    </w:r>
    <w:r>
      <w:rPr>
        <w:b/>
        <w:bCs/>
        <w:noProof/>
        <w:lang w:eastAsia="fr-FR"/>
      </w:rPr>
      <w:drawing>
        <wp:anchor distT="0" distB="0" distL="114300" distR="114300" simplePos="0" relativeHeight="251725312" behindDoc="0" locked="0" layoutInCell="1" allowOverlap="1" wp14:anchorId="70E98427" wp14:editId="497FC780">
          <wp:simplePos x="0" y="0"/>
          <wp:positionH relativeFrom="column">
            <wp:posOffset>2167358</wp:posOffset>
          </wp:positionH>
          <wp:positionV relativeFrom="paragraph">
            <wp:posOffset>-374015</wp:posOffset>
          </wp:positionV>
          <wp:extent cx="791845" cy="457200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RS-ARA_Normal_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1552BD" wp14:editId="3B140350">
              <wp:simplePos x="0" y="0"/>
              <wp:positionH relativeFrom="column">
                <wp:posOffset>-15240</wp:posOffset>
              </wp:positionH>
              <wp:positionV relativeFrom="paragraph">
                <wp:posOffset>10140315</wp:posOffset>
              </wp:positionV>
              <wp:extent cx="7571740" cy="4381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C4D" w:rsidRPr="005B5D30" w:rsidRDefault="003B1C4D" w:rsidP="00DC0CA6">
                          <w:r w:rsidRPr="005B5D30">
                            <w:t>AGENCE RÉGIONALE DE SANTÉ AUVERGNE-RHÔNE-ALPES</w:t>
                          </w:r>
                        </w:p>
                        <w:p w:rsidR="003B1C4D" w:rsidRPr="005B5D30" w:rsidRDefault="003B1C4D" w:rsidP="00DC0CA6">
                          <w:r w:rsidRPr="005B5D30">
                            <w:t>241 rue Garibaldi - CS 93383 - 69418 Lyon cedex 03</w:t>
                          </w:r>
                          <w:r w:rsidRPr="005B5D30">
                            <w:br/>
                            <w:t>04 72 34 74 00 - www.auvergne-rhone-alpes.ars.sante.fr</w:t>
                          </w:r>
                        </w:p>
                        <w:p w:rsidR="003B1C4D" w:rsidRPr="005B5D30" w:rsidRDefault="003B1C4D" w:rsidP="00DC0C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1.2pt;margin-top:798.45pt;width:596.2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" filled="f" stroked="f" strokecolor="gray">
              <v:stroke joinstyle="round"/>
              <v:textbox>
                <w:txbxContent>
                  <w:p w:rsidR="003B1C4D" w:rsidRPr="005B5D30" w:rsidRDefault="003B1C4D" w:rsidP="00DC0CA6">
                    <w:r w:rsidRPr="005B5D30">
                      <w:t>AGENCE RÉGIONALE DE SANTÉ AUVERGNE-RHÔNE-ALPES</w:t>
                    </w:r>
                  </w:p>
                  <w:p w:rsidR="003B1C4D" w:rsidRPr="005B5D30" w:rsidRDefault="003B1C4D" w:rsidP="00DC0CA6">
                    <w:r w:rsidRPr="005B5D30">
                      <w:t>241 rue Garibaldi - CS 93383 - 69418 Lyon cedex 03</w:t>
                    </w:r>
                    <w:r w:rsidRPr="005B5D30">
                      <w:br/>
                      <w:t>04 72 34 74 00 - www.auvergne-rhone-alpes.ars.sante.fr</w:t>
                    </w:r>
                  </w:p>
                  <w:p w:rsidR="003B1C4D" w:rsidRPr="005B5D30" w:rsidRDefault="003B1C4D" w:rsidP="00DC0CA6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CFE810" wp14:editId="080652AE">
              <wp:simplePos x="0" y="0"/>
              <wp:positionH relativeFrom="column">
                <wp:posOffset>-15240</wp:posOffset>
              </wp:positionH>
              <wp:positionV relativeFrom="paragraph">
                <wp:posOffset>10140315</wp:posOffset>
              </wp:positionV>
              <wp:extent cx="7571740" cy="4381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C4D" w:rsidRPr="005B5D30" w:rsidRDefault="003B1C4D" w:rsidP="00DC0CA6">
                          <w:r w:rsidRPr="005B5D30">
                            <w:t>AGENCE RÉGIONALE DE SANTÉ AUVERGNE-RHÔNE-ALPES</w:t>
                          </w:r>
                        </w:p>
                        <w:p w:rsidR="003B1C4D" w:rsidRPr="005B5D30" w:rsidRDefault="003B1C4D" w:rsidP="00DC0CA6">
                          <w:r w:rsidRPr="005B5D30">
                            <w:t>241 rue Garibaldi - CS 93383 - 69418 Lyon cedex 03</w:t>
                          </w:r>
                          <w:r w:rsidRPr="005B5D30">
                            <w:br/>
                            <w:t>04 72 34 74 00 - www.auvergne-rhone-alpes.ars.sante.fr</w:t>
                          </w:r>
                        </w:p>
                        <w:p w:rsidR="003B1C4D" w:rsidRPr="005B5D30" w:rsidRDefault="003B1C4D" w:rsidP="00DC0C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1.2pt;margin-top:798.45pt;width:596.2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" filled="f" stroked="f" strokecolor="gray">
              <v:stroke joinstyle="round"/>
              <v:textbox>
                <w:txbxContent>
                  <w:p w:rsidR="003B1C4D" w:rsidRPr="005B5D30" w:rsidRDefault="003B1C4D" w:rsidP="00DC0CA6">
                    <w:r w:rsidRPr="005B5D30">
                      <w:t>AGENCE RÉGIONALE DE SANTÉ AUVERGNE-RHÔNE-ALPES</w:t>
                    </w:r>
                  </w:p>
                  <w:p w:rsidR="003B1C4D" w:rsidRPr="005B5D30" w:rsidRDefault="003B1C4D" w:rsidP="00DC0CA6">
                    <w:r w:rsidRPr="005B5D30">
                      <w:t>241 rue Garibaldi - CS 93383 - 69418 Lyon cedex 03</w:t>
                    </w:r>
                    <w:r w:rsidRPr="005B5D30">
                      <w:br/>
                      <w:t>04 72 34 74 00 - www.auvergne-rhone-alpes.ars.sante.fr</w:t>
                    </w:r>
                  </w:p>
                  <w:p w:rsidR="003B1C4D" w:rsidRPr="005B5D30" w:rsidRDefault="003B1C4D" w:rsidP="00DC0CA6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59E9EC5" wp14:editId="613DE94B">
              <wp:simplePos x="0" y="0"/>
              <wp:positionH relativeFrom="column">
                <wp:posOffset>3559175</wp:posOffset>
              </wp:positionH>
              <wp:positionV relativeFrom="paragraph">
                <wp:posOffset>10130154</wp:posOffset>
              </wp:positionV>
              <wp:extent cx="381000" cy="0"/>
              <wp:effectExtent l="0" t="0" r="19050" b="19050"/>
              <wp:wrapNone/>
              <wp:docPr id="2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0.25pt,797.65pt" to="310.25pt,7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" strokecolor="#1f497d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4D" w:rsidRDefault="003B1C4D" w:rsidP="00DC0CA6">
      <w:r>
        <w:separator/>
      </w:r>
    </w:p>
  </w:footnote>
  <w:footnote w:type="continuationSeparator" w:id="0">
    <w:p w:rsidR="003B1C4D" w:rsidRDefault="003B1C4D" w:rsidP="00DC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D" w:rsidRPr="000906B1" w:rsidRDefault="003B1C4D" w:rsidP="00DC0CA6">
    <w:pPr>
      <w:pStyle w:val="En-tte"/>
      <w:rPr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7664" behindDoc="0" locked="0" layoutInCell="1" allowOverlap="1" wp14:anchorId="2A2F8667" wp14:editId="7C43F2AF">
          <wp:simplePos x="0" y="0"/>
          <wp:positionH relativeFrom="column">
            <wp:posOffset>5098669</wp:posOffset>
          </wp:positionH>
          <wp:positionV relativeFrom="paragraph">
            <wp:posOffset>253984</wp:posOffset>
          </wp:positionV>
          <wp:extent cx="1442720" cy="1439545"/>
          <wp:effectExtent l="0" t="0" r="5080" b="8255"/>
          <wp:wrapNone/>
          <wp:docPr id="32" name="Image 32" descr="O:\COMMUNICATION\02. CHARTE GRAPHIQUE\01. Logos\Logo ARS ARA\Logo_ARS_Pastille_Bleue\2017_Logo_ARS-ARA_Petite_Pastill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1. Logos\Logo ARS ARA\Logo_ARS_Pastille_Bleue\2017_Logo_ARS-ARA_Petite_Pastille_Ble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5C21889" wp14:editId="12342E71">
              <wp:simplePos x="0" y="0"/>
              <wp:positionH relativeFrom="column">
                <wp:posOffset>-555498</wp:posOffset>
              </wp:positionH>
              <wp:positionV relativeFrom="paragraph">
                <wp:posOffset>301752</wp:posOffset>
              </wp:positionV>
              <wp:extent cx="1261872" cy="268605"/>
              <wp:effectExtent l="0" t="0" r="0" b="0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872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C4D" w:rsidRPr="00611394" w:rsidRDefault="003B1C4D" w:rsidP="00DC0CA6">
                          <w:pPr>
                            <w:pStyle w:val="Titre"/>
                            <w:rPr>
                              <w:color w:val="3C4693" w:themeColor="text2"/>
                            </w:rPr>
                          </w:pPr>
                          <w:r>
                            <w:rPr>
                              <w:color w:val="3C4693" w:themeColor="text2"/>
                            </w:rPr>
                            <w:t>Décembr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3.75pt;margin-top:23.75pt;width:99.35pt;height:21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NgwQIAAMY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" filled="f" stroked="f">
              <v:textbox>
                <w:txbxContent>
                  <w:p w:rsidR="003B1C4D" w:rsidRPr="00611394" w:rsidRDefault="003B1C4D" w:rsidP="00DC0CA6">
                    <w:pPr>
                      <w:pStyle w:val="Titre"/>
                      <w:rPr>
                        <w:color w:val="3C4693" w:themeColor="text2"/>
                      </w:rPr>
                    </w:pPr>
                    <w:r>
                      <w:rPr>
                        <w:color w:val="3C4693" w:themeColor="text2"/>
                      </w:rPr>
                      <w:t>Décembre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19168" behindDoc="1" locked="0" layoutInCell="1" allowOverlap="1" wp14:anchorId="76E66363" wp14:editId="7F7FD1F6">
          <wp:simplePos x="0" y="0"/>
          <wp:positionH relativeFrom="column">
            <wp:posOffset>6037580</wp:posOffset>
          </wp:positionH>
          <wp:positionV relativeFrom="paragraph">
            <wp:posOffset>281305</wp:posOffset>
          </wp:positionV>
          <wp:extent cx="342900" cy="1549400"/>
          <wp:effectExtent l="0" t="0" r="0" b="0"/>
          <wp:wrapNone/>
          <wp:docPr id="12" name="Image 12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17120" behindDoc="1" locked="0" layoutInCell="1" allowOverlap="1" wp14:anchorId="65A6B417" wp14:editId="4757BB95">
          <wp:simplePos x="0" y="0"/>
          <wp:positionH relativeFrom="column">
            <wp:posOffset>5750560</wp:posOffset>
          </wp:positionH>
          <wp:positionV relativeFrom="paragraph">
            <wp:posOffset>281305</wp:posOffset>
          </wp:positionV>
          <wp:extent cx="342900" cy="1549400"/>
          <wp:effectExtent l="0" t="0" r="0" b="0"/>
          <wp:wrapNone/>
          <wp:docPr id="13" name="Image 13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15072" behindDoc="1" locked="0" layoutInCell="1" allowOverlap="1" wp14:anchorId="0BC42C2F" wp14:editId="7FDFAD82">
          <wp:simplePos x="0" y="0"/>
          <wp:positionH relativeFrom="column">
            <wp:posOffset>-224790</wp:posOffset>
          </wp:positionH>
          <wp:positionV relativeFrom="paragraph">
            <wp:posOffset>283845</wp:posOffset>
          </wp:positionV>
          <wp:extent cx="342900" cy="1549400"/>
          <wp:effectExtent l="0" t="0" r="0" b="0"/>
          <wp:wrapNone/>
          <wp:docPr id="16" name="Image 16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13024" behindDoc="1" locked="0" layoutInCell="1" allowOverlap="1" wp14:anchorId="43105B66" wp14:editId="658F259A">
          <wp:simplePos x="0" y="0"/>
          <wp:positionH relativeFrom="column">
            <wp:posOffset>111760</wp:posOffset>
          </wp:positionH>
          <wp:positionV relativeFrom="paragraph">
            <wp:posOffset>283845</wp:posOffset>
          </wp:positionV>
          <wp:extent cx="342900" cy="1549400"/>
          <wp:effectExtent l="0" t="0" r="0" b="0"/>
          <wp:wrapNone/>
          <wp:docPr id="18" name="Image 18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10976" behindDoc="1" locked="0" layoutInCell="1" allowOverlap="1" wp14:anchorId="3FA28513" wp14:editId="58D7F49B">
          <wp:simplePos x="0" y="0"/>
          <wp:positionH relativeFrom="column">
            <wp:posOffset>410210</wp:posOffset>
          </wp:positionH>
          <wp:positionV relativeFrom="paragraph">
            <wp:posOffset>283376</wp:posOffset>
          </wp:positionV>
          <wp:extent cx="342900" cy="1549400"/>
          <wp:effectExtent l="0" t="0" r="0" b="0"/>
          <wp:wrapNone/>
          <wp:docPr id="27" name="Image 27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6880" behindDoc="1" locked="0" layoutInCell="1" allowOverlap="1" wp14:anchorId="6FCFBBD1" wp14:editId="0F653525">
          <wp:simplePos x="0" y="0"/>
          <wp:positionH relativeFrom="column">
            <wp:posOffset>689610</wp:posOffset>
          </wp:positionH>
          <wp:positionV relativeFrom="paragraph">
            <wp:posOffset>283044</wp:posOffset>
          </wp:positionV>
          <wp:extent cx="342900" cy="1549400"/>
          <wp:effectExtent l="0" t="0" r="0" b="0"/>
          <wp:wrapNone/>
          <wp:docPr id="28" name="Image 28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8B4756E" wp14:editId="7E09BE25">
              <wp:simplePos x="0" y="0"/>
              <wp:positionH relativeFrom="column">
                <wp:posOffset>-580390</wp:posOffset>
              </wp:positionH>
              <wp:positionV relativeFrom="paragraph">
                <wp:posOffset>579286</wp:posOffset>
              </wp:positionV>
              <wp:extent cx="2647950" cy="1097280"/>
              <wp:effectExtent l="0" t="0" r="0" b="762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1097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1C4D" w:rsidRPr="000507B5" w:rsidRDefault="003B1C4D" w:rsidP="00163A85">
                          <w:pPr>
                            <w:pStyle w:val="Sous-titre"/>
                            <w:spacing w:line="760" w:lineRule="exact"/>
                            <w:rPr>
                              <w:color w:val="3C4693" w:themeColor="text2"/>
                            </w:rPr>
                          </w:pPr>
                          <w:r w:rsidRPr="000507B5">
                            <w:rPr>
                              <w:color w:val="3C4693" w:themeColor="text2"/>
                            </w:rPr>
                            <w:t xml:space="preserve">En </w:t>
                          </w:r>
                        </w:p>
                        <w:p w:rsidR="003B1C4D" w:rsidRPr="000507B5" w:rsidRDefault="003B1C4D" w:rsidP="00DC0CA6">
                          <w:pPr>
                            <w:pStyle w:val="Sous-titre"/>
                            <w:rPr>
                              <w:color w:val="3C4693" w:themeColor="text2"/>
                            </w:rPr>
                          </w:pPr>
                          <w:proofErr w:type="gramStart"/>
                          <w:r w:rsidRPr="000507B5">
                            <w:rPr>
                              <w:color w:val="3C4693" w:themeColor="text2"/>
                            </w:rPr>
                            <w:t>pratiqu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28" type="#_x0000_t202" style="position:absolute;margin-left:-45.7pt;margin-top:45.6pt;width:208.5pt;height:86.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" filled="f" stroked="f" strokeweight=".5pt">
              <v:textbox>
                <w:txbxContent>
                  <w:p w:rsidR="003B1C4D" w:rsidRPr="000507B5" w:rsidRDefault="003B1C4D" w:rsidP="00163A85">
                    <w:pPr>
                      <w:pStyle w:val="Sous-titre"/>
                      <w:spacing w:line="760" w:lineRule="exact"/>
                      <w:rPr>
                        <w:color w:val="3C4693" w:themeColor="text2"/>
                      </w:rPr>
                    </w:pPr>
                    <w:r w:rsidRPr="000507B5">
                      <w:rPr>
                        <w:color w:val="3C4693" w:themeColor="text2"/>
                      </w:rPr>
                      <w:t xml:space="preserve">En </w:t>
                    </w:r>
                  </w:p>
                  <w:p w:rsidR="003B1C4D" w:rsidRPr="000507B5" w:rsidRDefault="003B1C4D" w:rsidP="00DC0CA6">
                    <w:pPr>
                      <w:pStyle w:val="Sous-titre"/>
                      <w:rPr>
                        <w:color w:val="3C4693" w:themeColor="text2"/>
                      </w:rPr>
                    </w:pPr>
                    <w:proofErr w:type="gramStart"/>
                    <w:r w:rsidRPr="000507B5">
                      <w:rPr>
                        <w:color w:val="3C4693" w:themeColor="text2"/>
                      </w:rPr>
                      <w:t>pratiqu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8928" behindDoc="1" locked="0" layoutInCell="1" allowOverlap="1" wp14:anchorId="56D092B1" wp14:editId="1A9876E1">
          <wp:simplePos x="0" y="0"/>
          <wp:positionH relativeFrom="column">
            <wp:posOffset>969010</wp:posOffset>
          </wp:positionH>
          <wp:positionV relativeFrom="paragraph">
            <wp:posOffset>280670</wp:posOffset>
          </wp:positionV>
          <wp:extent cx="342900" cy="1549400"/>
          <wp:effectExtent l="0" t="0" r="0" b="0"/>
          <wp:wrapNone/>
          <wp:docPr id="29" name="Image 29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4832" behindDoc="1" locked="0" layoutInCell="1" allowOverlap="1" wp14:anchorId="661562C3" wp14:editId="5D7AC88D">
          <wp:simplePos x="0" y="0"/>
          <wp:positionH relativeFrom="column">
            <wp:posOffset>1273810</wp:posOffset>
          </wp:positionH>
          <wp:positionV relativeFrom="paragraph">
            <wp:posOffset>281139</wp:posOffset>
          </wp:positionV>
          <wp:extent cx="342900" cy="1549400"/>
          <wp:effectExtent l="0" t="0" r="0" b="0"/>
          <wp:wrapNone/>
          <wp:docPr id="30" name="Image 30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r="91894" b="20784"/>
                  <a:stretch/>
                </pic:blipFill>
                <pic:spPr bwMode="auto">
                  <a:xfrm>
                    <a:off x="0" y="0"/>
                    <a:ext cx="3429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2784" behindDoc="1" locked="0" layoutInCell="1" allowOverlap="1" wp14:anchorId="4A6CB0C6" wp14:editId="46C676D1">
          <wp:simplePos x="0" y="0"/>
          <wp:positionH relativeFrom="column">
            <wp:posOffset>1563370</wp:posOffset>
          </wp:positionH>
          <wp:positionV relativeFrom="paragraph">
            <wp:posOffset>282409</wp:posOffset>
          </wp:positionV>
          <wp:extent cx="4235450" cy="1551305"/>
          <wp:effectExtent l="0" t="0" r="0" b="0"/>
          <wp:wrapNone/>
          <wp:docPr id="31" name="Image 31" descr="O:\COMMUNICATION\02. CHARTE GRAPHIQUE\04. Photos\PHOTO_ILLUSTRATIONS\Fotolia_123099597_Télémédeci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02. CHARTE GRAPHIQUE\04. Photos\PHOTO_ILLUSTRATIONS\Fotolia_123099597_Télémédecine_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4" b="20784"/>
                  <a:stretch/>
                </pic:blipFill>
                <pic:spPr bwMode="auto">
                  <a:xfrm>
                    <a:off x="0" y="0"/>
                    <a:ext cx="42354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C9166D" wp14:editId="2B6E4005">
              <wp:simplePos x="0" y="0"/>
              <wp:positionH relativeFrom="column">
                <wp:posOffset>-239139</wp:posOffset>
              </wp:positionH>
              <wp:positionV relativeFrom="paragraph">
                <wp:posOffset>1662545</wp:posOffset>
              </wp:positionV>
              <wp:extent cx="6618481" cy="302260"/>
              <wp:effectExtent l="0" t="0" r="11430" b="2159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8481" cy="3022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1C4D" w:rsidRPr="00C15289" w:rsidRDefault="003B1C4D" w:rsidP="00C15289">
                          <w:pPr>
                            <w:pStyle w:val="Titre1"/>
                          </w:pPr>
                          <w:r>
                            <w:t xml:space="preserve">OFFICINES – Demande de Regroupement - </w:t>
                          </w:r>
                          <w:r w:rsidR="00C81BC8">
                            <w:t xml:space="preserve">Formulaire </w:t>
                          </w:r>
                          <w:r w:rsidR="00146DFC">
                            <w:t>Desserte Optim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1" o:spid="_x0000_s1029" type="#_x0000_t202" style="position:absolute;margin-left:-18.85pt;margin-top:130.9pt;width:521.15pt;height:2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" fillcolor="#7d86ca [1951]" strokecolor="#7d86ca [1951]" strokeweight=".5pt">
              <v:textbox>
                <w:txbxContent>
                  <w:p w:rsidR="003B1C4D" w:rsidRPr="00C15289" w:rsidRDefault="003B1C4D" w:rsidP="00C15289">
                    <w:pPr>
                      <w:pStyle w:val="Titre1"/>
                    </w:pPr>
                    <w:r>
                      <w:t xml:space="preserve">OFFICINES – Demande de Regroupement - </w:t>
                    </w:r>
                    <w:r w:rsidR="00C81BC8">
                      <w:t xml:space="preserve">Formulaire </w:t>
                    </w:r>
                    <w:r w:rsidR="00146DFC">
                      <w:t>Desserte Optim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F9AD349" wp14:editId="31A87EB2">
              <wp:simplePos x="0" y="0"/>
              <wp:positionH relativeFrom="column">
                <wp:posOffset>-95581</wp:posOffset>
              </wp:positionH>
              <wp:positionV relativeFrom="paragraph">
                <wp:posOffset>1587500</wp:posOffset>
              </wp:positionV>
              <wp:extent cx="5446395" cy="258445"/>
              <wp:effectExtent l="0" t="0" r="0" b="8255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639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C4D" w:rsidRPr="00AB5F5D" w:rsidRDefault="003B1C4D" w:rsidP="00DC0CA6">
                          <w:r>
                            <w:rPr>
                              <w:b/>
                            </w:rPr>
                            <w:t>SE DEPLACER</w:t>
                          </w:r>
                          <w:r w:rsidRPr="00AB5F5D">
                            <w:rPr>
                              <w:b/>
                            </w:rPr>
                            <w:t xml:space="preserve"> – </w:t>
                          </w:r>
                          <w:r>
                            <w:t>RESERVER UNE CARTE D’ABONNEMENT POUR UN TER EN 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55pt;margin-top:125pt;width:428.85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qIwQIAAMY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" filled="f" stroked="f">
              <v:textbox>
                <w:txbxContent>
                  <w:p w:rsidR="003B1C4D" w:rsidRPr="00AB5F5D" w:rsidRDefault="003B1C4D" w:rsidP="00DC0CA6">
                    <w:r>
                      <w:rPr>
                        <w:b/>
                      </w:rPr>
                      <w:t>SE DEPLACER</w:t>
                    </w:r>
                    <w:r w:rsidRPr="00AB5F5D">
                      <w:rPr>
                        <w:b/>
                      </w:rPr>
                      <w:t xml:space="preserve"> – </w:t>
                    </w:r>
                    <w:r>
                      <w:t>RESERVER UNE CARTE D’ABONNEMENT POUR UN TER EN ARA</w:t>
                    </w:r>
                  </w:p>
                </w:txbxContent>
              </v:textbox>
            </v:shape>
          </w:pict>
        </mc:Fallback>
      </mc:AlternateContent>
    </w:r>
    <w:r w:rsidRPr="00AB5F5D">
      <w:rPr>
        <w:noProof/>
        <w:lang w:eastAsia="fr-FR"/>
      </w:rPr>
      <w:t xml:space="preserve"> </w:t>
    </w:r>
    <w:r>
      <w:rPr>
        <w:noProof/>
        <w:lang w:eastAsia="fr-FR"/>
      </w:rPr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115113" wp14:editId="3B601AA6">
              <wp:simplePos x="0" y="0"/>
              <wp:positionH relativeFrom="column">
                <wp:posOffset>-1982470</wp:posOffset>
              </wp:positionH>
              <wp:positionV relativeFrom="paragraph">
                <wp:posOffset>2840355</wp:posOffset>
              </wp:positionV>
              <wp:extent cx="1083310" cy="2686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B1C4D" w:rsidRPr="00E35C11" w:rsidRDefault="003B1C4D" w:rsidP="00DC0CA6">
                          <w:r>
                            <w:t>Date</w:t>
                          </w:r>
                        </w:p>
                        <w:p w:rsidR="003B1C4D" w:rsidRDefault="003B1C4D" w:rsidP="00DC0C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31" type="#_x0000_t202" style="position:absolute;margin-left:-156.1pt;margin-top:223.65pt;width:85.3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" filled="f" stroked="f">
              <v:path arrowok="t"/>
              <v:textbox>
                <w:txbxContent>
                  <w:p w:rsidR="003B1C4D" w:rsidRPr="00E35C11" w:rsidRDefault="003B1C4D" w:rsidP="00DC0CA6">
                    <w:r>
                      <w:t>Date</w:t>
                    </w:r>
                  </w:p>
                  <w:p w:rsidR="003B1C4D" w:rsidRDefault="003B1C4D" w:rsidP="00DC0CA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EA6"/>
    <w:multiLevelType w:val="hybridMultilevel"/>
    <w:tmpl w:val="E5884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4693" w:themeColor="text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4693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79EE"/>
    <w:multiLevelType w:val="hybridMultilevel"/>
    <w:tmpl w:val="D04A3BD8"/>
    <w:lvl w:ilvl="0" w:tplc="63982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6666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BAC"/>
    <w:multiLevelType w:val="hybridMultilevel"/>
    <w:tmpl w:val="467A12A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412DD"/>
    <w:multiLevelType w:val="hybridMultilevel"/>
    <w:tmpl w:val="CF86C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80565"/>
    <w:multiLevelType w:val="hybridMultilevel"/>
    <w:tmpl w:val="688EA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B337E"/>
    <w:multiLevelType w:val="hybridMultilevel"/>
    <w:tmpl w:val="44BC4460"/>
    <w:lvl w:ilvl="0" w:tplc="639822E4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6666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84367"/>
    <w:multiLevelType w:val="hybridMultilevel"/>
    <w:tmpl w:val="307C7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4693" w:themeColor="text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4693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5564"/>
    <w:multiLevelType w:val="hybridMultilevel"/>
    <w:tmpl w:val="A60CC440"/>
    <w:lvl w:ilvl="0" w:tplc="639822E4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66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C4875"/>
    <w:multiLevelType w:val="hybridMultilevel"/>
    <w:tmpl w:val="54300A70"/>
    <w:lvl w:ilvl="0" w:tplc="7B96A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C4693" w:themeColor="text2"/>
      </w:rPr>
    </w:lvl>
    <w:lvl w:ilvl="1" w:tplc="E94CA6EC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color w:val="3C4693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509F"/>
    <w:multiLevelType w:val="hybridMultilevel"/>
    <w:tmpl w:val="2D42C7D6"/>
    <w:lvl w:ilvl="0" w:tplc="925A14D0">
      <w:start w:val="1"/>
      <w:numFmt w:val="decimal"/>
      <w:lvlText w:val="%1."/>
      <w:lvlJc w:val="left"/>
      <w:pPr>
        <w:ind w:left="720" w:hanging="360"/>
      </w:pPr>
      <w:rPr>
        <w:b/>
        <w:color w:val="003399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732EB"/>
    <w:multiLevelType w:val="hybridMultilevel"/>
    <w:tmpl w:val="A356BD02"/>
    <w:lvl w:ilvl="0" w:tplc="63982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B2413"/>
    <w:multiLevelType w:val="hybridMultilevel"/>
    <w:tmpl w:val="6E506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4693" w:themeColor="text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4693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0DEE"/>
    <w:multiLevelType w:val="hybridMultilevel"/>
    <w:tmpl w:val="1D640D28"/>
    <w:lvl w:ilvl="0" w:tplc="A4281F40">
      <w:start w:val="1"/>
      <w:numFmt w:val="decimal"/>
      <w:lvlText w:val="%1."/>
      <w:lvlJc w:val="left"/>
      <w:pPr>
        <w:ind w:left="720" w:hanging="360"/>
      </w:pPr>
      <w:rPr>
        <w:b w:val="0"/>
        <w:color w:val="3C4693" w:themeColor="text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4619"/>
    <w:multiLevelType w:val="hybridMultilevel"/>
    <w:tmpl w:val="A4DE8C04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  <w:color w:val="3C4693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F73D4"/>
    <w:multiLevelType w:val="hybridMultilevel"/>
    <w:tmpl w:val="39E6A2DC"/>
    <w:lvl w:ilvl="0" w:tplc="639822E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6666FF"/>
      </w:rPr>
    </w:lvl>
    <w:lvl w:ilvl="1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3C4693" w:themeColor="text2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1ED10E9"/>
    <w:multiLevelType w:val="hybridMultilevel"/>
    <w:tmpl w:val="53125D74"/>
    <w:lvl w:ilvl="0" w:tplc="DA520E3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3C4693" w:themeColor="text2"/>
      </w:rPr>
    </w:lvl>
    <w:lvl w:ilvl="1" w:tplc="E94CA6EC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color w:val="3C4693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9386E"/>
    <w:multiLevelType w:val="hybridMultilevel"/>
    <w:tmpl w:val="470CF02C"/>
    <w:lvl w:ilvl="0" w:tplc="63982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3202D"/>
    <w:multiLevelType w:val="hybridMultilevel"/>
    <w:tmpl w:val="71F43C22"/>
    <w:lvl w:ilvl="0" w:tplc="27A082A4">
      <w:start w:val="1"/>
      <w:numFmt w:val="bullet"/>
      <w:lvlText w:val="-"/>
      <w:lvlJc w:val="left"/>
      <w:pPr>
        <w:ind w:left="502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1AF03F2"/>
    <w:multiLevelType w:val="hybridMultilevel"/>
    <w:tmpl w:val="0074AFC2"/>
    <w:lvl w:ilvl="0" w:tplc="925A14D0">
      <w:start w:val="1"/>
      <w:numFmt w:val="decimal"/>
      <w:lvlText w:val="%1."/>
      <w:lvlJc w:val="left"/>
      <w:pPr>
        <w:ind w:left="720" w:hanging="360"/>
      </w:pPr>
      <w:rPr>
        <w:b/>
        <w:color w:val="003399"/>
      </w:rPr>
    </w:lvl>
    <w:lvl w:ilvl="1" w:tplc="639822E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6666FF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B0027"/>
    <w:multiLevelType w:val="hybridMultilevel"/>
    <w:tmpl w:val="0AEA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 w:numId="21">
    <w:abstractNumId w:val="5"/>
  </w:num>
  <w:num w:numId="22">
    <w:abstractNumId w:val="15"/>
  </w:num>
  <w:num w:numId="23">
    <w:abstractNumId w:val="15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88427e,#f08262,#c2a712,#008e79,#40474e,#2b3541,#2b3c41,#2d424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58"/>
    <w:rsid w:val="00002949"/>
    <w:rsid w:val="00003C51"/>
    <w:rsid w:val="00010B5A"/>
    <w:rsid w:val="000149C6"/>
    <w:rsid w:val="00015A49"/>
    <w:rsid w:val="00015ED5"/>
    <w:rsid w:val="00023487"/>
    <w:rsid w:val="000374DE"/>
    <w:rsid w:val="00043FF9"/>
    <w:rsid w:val="00045A79"/>
    <w:rsid w:val="00046D38"/>
    <w:rsid w:val="000507B5"/>
    <w:rsid w:val="00050DDD"/>
    <w:rsid w:val="00051078"/>
    <w:rsid w:val="0005747B"/>
    <w:rsid w:val="00057780"/>
    <w:rsid w:val="00064FC1"/>
    <w:rsid w:val="0007528B"/>
    <w:rsid w:val="000811F5"/>
    <w:rsid w:val="0008329B"/>
    <w:rsid w:val="000906B1"/>
    <w:rsid w:val="000943D9"/>
    <w:rsid w:val="0009624D"/>
    <w:rsid w:val="000D01DE"/>
    <w:rsid w:val="000D1243"/>
    <w:rsid w:val="000D39F3"/>
    <w:rsid w:val="000E1DFD"/>
    <w:rsid w:val="000E4B90"/>
    <w:rsid w:val="000F2D9A"/>
    <w:rsid w:val="000F6A00"/>
    <w:rsid w:val="000F74BC"/>
    <w:rsid w:val="00100F59"/>
    <w:rsid w:val="001018A5"/>
    <w:rsid w:val="001048ED"/>
    <w:rsid w:val="00116437"/>
    <w:rsid w:val="0013560F"/>
    <w:rsid w:val="00135895"/>
    <w:rsid w:val="0014349B"/>
    <w:rsid w:val="00144FF3"/>
    <w:rsid w:val="00146DFC"/>
    <w:rsid w:val="00152F3D"/>
    <w:rsid w:val="001532D0"/>
    <w:rsid w:val="00155CDA"/>
    <w:rsid w:val="00157B91"/>
    <w:rsid w:val="00163A85"/>
    <w:rsid w:val="00163C6C"/>
    <w:rsid w:val="00166CF0"/>
    <w:rsid w:val="00170F07"/>
    <w:rsid w:val="00171B3D"/>
    <w:rsid w:val="0017263F"/>
    <w:rsid w:val="00173970"/>
    <w:rsid w:val="001804DF"/>
    <w:rsid w:val="00195E56"/>
    <w:rsid w:val="00197838"/>
    <w:rsid w:val="001A2E05"/>
    <w:rsid w:val="001A3264"/>
    <w:rsid w:val="001A49AC"/>
    <w:rsid w:val="001A5BB4"/>
    <w:rsid w:val="001B216A"/>
    <w:rsid w:val="001B7AA5"/>
    <w:rsid w:val="001B7F4A"/>
    <w:rsid w:val="001C1C5B"/>
    <w:rsid w:val="001C689B"/>
    <w:rsid w:val="001D0AE8"/>
    <w:rsid w:val="001D2161"/>
    <w:rsid w:val="001D4FB7"/>
    <w:rsid w:val="001D70AF"/>
    <w:rsid w:val="001D7D6C"/>
    <w:rsid w:val="001E49C1"/>
    <w:rsid w:val="001E5ADD"/>
    <w:rsid w:val="001E6FFD"/>
    <w:rsid w:val="001F09A6"/>
    <w:rsid w:val="001F275C"/>
    <w:rsid w:val="001F4141"/>
    <w:rsid w:val="00207355"/>
    <w:rsid w:val="00217346"/>
    <w:rsid w:val="00230D3F"/>
    <w:rsid w:val="00231604"/>
    <w:rsid w:val="00254CE2"/>
    <w:rsid w:val="002616BC"/>
    <w:rsid w:val="00274279"/>
    <w:rsid w:val="002816BF"/>
    <w:rsid w:val="00291C4F"/>
    <w:rsid w:val="00297A33"/>
    <w:rsid w:val="002A7E9E"/>
    <w:rsid w:val="002B15C5"/>
    <w:rsid w:val="002B2D6B"/>
    <w:rsid w:val="002B5ADF"/>
    <w:rsid w:val="002C0AB4"/>
    <w:rsid w:val="002D611C"/>
    <w:rsid w:val="002E6EB6"/>
    <w:rsid w:val="002E71C0"/>
    <w:rsid w:val="002F2905"/>
    <w:rsid w:val="002F2AF6"/>
    <w:rsid w:val="002F37B8"/>
    <w:rsid w:val="002F5260"/>
    <w:rsid w:val="002F572E"/>
    <w:rsid w:val="002F76A2"/>
    <w:rsid w:val="00300A88"/>
    <w:rsid w:val="00302196"/>
    <w:rsid w:val="00302ACC"/>
    <w:rsid w:val="003043F1"/>
    <w:rsid w:val="00306A71"/>
    <w:rsid w:val="0032670B"/>
    <w:rsid w:val="003450F9"/>
    <w:rsid w:val="003478F1"/>
    <w:rsid w:val="003504F1"/>
    <w:rsid w:val="00355E13"/>
    <w:rsid w:val="003640EC"/>
    <w:rsid w:val="003655D8"/>
    <w:rsid w:val="003732C4"/>
    <w:rsid w:val="00374542"/>
    <w:rsid w:val="00383E51"/>
    <w:rsid w:val="00385C28"/>
    <w:rsid w:val="00386056"/>
    <w:rsid w:val="00393390"/>
    <w:rsid w:val="003942AE"/>
    <w:rsid w:val="003B068F"/>
    <w:rsid w:val="003B1C4D"/>
    <w:rsid w:val="003C381E"/>
    <w:rsid w:val="003C4C6C"/>
    <w:rsid w:val="003C53EC"/>
    <w:rsid w:val="003D6DEB"/>
    <w:rsid w:val="003F0F22"/>
    <w:rsid w:val="003F234B"/>
    <w:rsid w:val="00400A25"/>
    <w:rsid w:val="00405578"/>
    <w:rsid w:val="0041018F"/>
    <w:rsid w:val="00410FC7"/>
    <w:rsid w:val="00412CD8"/>
    <w:rsid w:val="00416749"/>
    <w:rsid w:val="00423488"/>
    <w:rsid w:val="00454923"/>
    <w:rsid w:val="00460C06"/>
    <w:rsid w:val="00464D3C"/>
    <w:rsid w:val="004653E1"/>
    <w:rsid w:val="00465982"/>
    <w:rsid w:val="00484279"/>
    <w:rsid w:val="00486DA7"/>
    <w:rsid w:val="00487185"/>
    <w:rsid w:val="00492668"/>
    <w:rsid w:val="00493C50"/>
    <w:rsid w:val="004940F8"/>
    <w:rsid w:val="004A1D57"/>
    <w:rsid w:val="004A3C7C"/>
    <w:rsid w:val="004A59BF"/>
    <w:rsid w:val="004B3AD5"/>
    <w:rsid w:val="004B57C0"/>
    <w:rsid w:val="004B68DD"/>
    <w:rsid w:val="004B7189"/>
    <w:rsid w:val="004C39AE"/>
    <w:rsid w:val="004C42E7"/>
    <w:rsid w:val="004D2548"/>
    <w:rsid w:val="004D62A0"/>
    <w:rsid w:val="004E2A71"/>
    <w:rsid w:val="004E6C8B"/>
    <w:rsid w:val="004F219E"/>
    <w:rsid w:val="004F21F8"/>
    <w:rsid w:val="004F32F1"/>
    <w:rsid w:val="00501789"/>
    <w:rsid w:val="005120BA"/>
    <w:rsid w:val="005128F7"/>
    <w:rsid w:val="00520E43"/>
    <w:rsid w:val="00522ED7"/>
    <w:rsid w:val="00523A79"/>
    <w:rsid w:val="00525F17"/>
    <w:rsid w:val="0052630B"/>
    <w:rsid w:val="00526746"/>
    <w:rsid w:val="00531ECB"/>
    <w:rsid w:val="00536D3E"/>
    <w:rsid w:val="005465D2"/>
    <w:rsid w:val="0054755B"/>
    <w:rsid w:val="0055688D"/>
    <w:rsid w:val="00562845"/>
    <w:rsid w:val="005629B5"/>
    <w:rsid w:val="00562ADC"/>
    <w:rsid w:val="0058199A"/>
    <w:rsid w:val="00586C66"/>
    <w:rsid w:val="005945CF"/>
    <w:rsid w:val="0059478C"/>
    <w:rsid w:val="0059694F"/>
    <w:rsid w:val="005A0F28"/>
    <w:rsid w:val="005A6E13"/>
    <w:rsid w:val="005B5D30"/>
    <w:rsid w:val="005B5F1E"/>
    <w:rsid w:val="005C1366"/>
    <w:rsid w:val="005C24C5"/>
    <w:rsid w:val="005C55CE"/>
    <w:rsid w:val="005D51B1"/>
    <w:rsid w:val="005E4C83"/>
    <w:rsid w:val="005F2682"/>
    <w:rsid w:val="00600149"/>
    <w:rsid w:val="00610CC4"/>
    <w:rsid w:val="00611394"/>
    <w:rsid w:val="00615587"/>
    <w:rsid w:val="00622CD4"/>
    <w:rsid w:val="0062365E"/>
    <w:rsid w:val="00634BC5"/>
    <w:rsid w:val="00635CF3"/>
    <w:rsid w:val="006364BC"/>
    <w:rsid w:val="00637008"/>
    <w:rsid w:val="0064027A"/>
    <w:rsid w:val="006417BB"/>
    <w:rsid w:val="00641858"/>
    <w:rsid w:val="00645431"/>
    <w:rsid w:val="00652AB0"/>
    <w:rsid w:val="006716BC"/>
    <w:rsid w:val="006728FB"/>
    <w:rsid w:val="00680B86"/>
    <w:rsid w:val="00684D8E"/>
    <w:rsid w:val="00691583"/>
    <w:rsid w:val="00692402"/>
    <w:rsid w:val="006A7AEB"/>
    <w:rsid w:val="006B3C33"/>
    <w:rsid w:val="006E553B"/>
    <w:rsid w:val="006F072B"/>
    <w:rsid w:val="006F741B"/>
    <w:rsid w:val="00700504"/>
    <w:rsid w:val="007006FB"/>
    <w:rsid w:val="007046A2"/>
    <w:rsid w:val="00707A6C"/>
    <w:rsid w:val="00717C41"/>
    <w:rsid w:val="0072010F"/>
    <w:rsid w:val="007211FF"/>
    <w:rsid w:val="0072184F"/>
    <w:rsid w:val="00735676"/>
    <w:rsid w:val="00743950"/>
    <w:rsid w:val="00745F81"/>
    <w:rsid w:val="007528C7"/>
    <w:rsid w:val="00754446"/>
    <w:rsid w:val="00775052"/>
    <w:rsid w:val="0078224B"/>
    <w:rsid w:val="007A467D"/>
    <w:rsid w:val="007B062E"/>
    <w:rsid w:val="007C4EA6"/>
    <w:rsid w:val="007E0B34"/>
    <w:rsid w:val="007E0D90"/>
    <w:rsid w:val="007E3D60"/>
    <w:rsid w:val="007F3445"/>
    <w:rsid w:val="0081136B"/>
    <w:rsid w:val="008158FA"/>
    <w:rsid w:val="0082525B"/>
    <w:rsid w:val="008312C4"/>
    <w:rsid w:val="00840E14"/>
    <w:rsid w:val="008421F9"/>
    <w:rsid w:val="00842FC2"/>
    <w:rsid w:val="0084384A"/>
    <w:rsid w:val="008441D2"/>
    <w:rsid w:val="00846F9D"/>
    <w:rsid w:val="00861B7B"/>
    <w:rsid w:val="00866885"/>
    <w:rsid w:val="0086753A"/>
    <w:rsid w:val="00867F35"/>
    <w:rsid w:val="008760AB"/>
    <w:rsid w:val="008773C8"/>
    <w:rsid w:val="00882FC0"/>
    <w:rsid w:val="00885941"/>
    <w:rsid w:val="00885F73"/>
    <w:rsid w:val="00887B3F"/>
    <w:rsid w:val="00890783"/>
    <w:rsid w:val="008A0E4E"/>
    <w:rsid w:val="008A6938"/>
    <w:rsid w:val="008B3A65"/>
    <w:rsid w:val="008B7321"/>
    <w:rsid w:val="008B78E2"/>
    <w:rsid w:val="008C4089"/>
    <w:rsid w:val="008F3708"/>
    <w:rsid w:val="008F4483"/>
    <w:rsid w:val="008F4823"/>
    <w:rsid w:val="008F695E"/>
    <w:rsid w:val="008F6E31"/>
    <w:rsid w:val="00901CF3"/>
    <w:rsid w:val="00901D7C"/>
    <w:rsid w:val="009058E3"/>
    <w:rsid w:val="00905ACB"/>
    <w:rsid w:val="00932576"/>
    <w:rsid w:val="00934CBA"/>
    <w:rsid w:val="00946353"/>
    <w:rsid w:val="009522E9"/>
    <w:rsid w:val="00956F49"/>
    <w:rsid w:val="00962DBA"/>
    <w:rsid w:val="00973DC8"/>
    <w:rsid w:val="00976C82"/>
    <w:rsid w:val="009877D5"/>
    <w:rsid w:val="00987CBC"/>
    <w:rsid w:val="00991BE4"/>
    <w:rsid w:val="00996CCC"/>
    <w:rsid w:val="009A27BB"/>
    <w:rsid w:val="009B58A8"/>
    <w:rsid w:val="009C0869"/>
    <w:rsid w:val="009C5FEE"/>
    <w:rsid w:val="009C7C5A"/>
    <w:rsid w:val="009D059F"/>
    <w:rsid w:val="009D3843"/>
    <w:rsid w:val="009E08E3"/>
    <w:rsid w:val="009E1FC6"/>
    <w:rsid w:val="009E410E"/>
    <w:rsid w:val="009E7618"/>
    <w:rsid w:val="009F3BDD"/>
    <w:rsid w:val="00A01F20"/>
    <w:rsid w:val="00A051BD"/>
    <w:rsid w:val="00A05277"/>
    <w:rsid w:val="00A24C8D"/>
    <w:rsid w:val="00A25744"/>
    <w:rsid w:val="00A313F4"/>
    <w:rsid w:val="00A37A61"/>
    <w:rsid w:val="00A41CDF"/>
    <w:rsid w:val="00A44008"/>
    <w:rsid w:val="00A472A2"/>
    <w:rsid w:val="00A53E61"/>
    <w:rsid w:val="00A600D5"/>
    <w:rsid w:val="00A6342C"/>
    <w:rsid w:val="00A67A72"/>
    <w:rsid w:val="00A67FC0"/>
    <w:rsid w:val="00A77726"/>
    <w:rsid w:val="00A80DF7"/>
    <w:rsid w:val="00A8114C"/>
    <w:rsid w:val="00A817D9"/>
    <w:rsid w:val="00A81DA0"/>
    <w:rsid w:val="00A82BB3"/>
    <w:rsid w:val="00A9481A"/>
    <w:rsid w:val="00A94A19"/>
    <w:rsid w:val="00A964EA"/>
    <w:rsid w:val="00AA3276"/>
    <w:rsid w:val="00AA3680"/>
    <w:rsid w:val="00AA6269"/>
    <w:rsid w:val="00AB4593"/>
    <w:rsid w:val="00AB5F5D"/>
    <w:rsid w:val="00AC3FA8"/>
    <w:rsid w:val="00AD0468"/>
    <w:rsid w:val="00AD2FCA"/>
    <w:rsid w:val="00AE3C5C"/>
    <w:rsid w:val="00AE5938"/>
    <w:rsid w:val="00AF6A4D"/>
    <w:rsid w:val="00B12694"/>
    <w:rsid w:val="00B13948"/>
    <w:rsid w:val="00B176D0"/>
    <w:rsid w:val="00B21B8E"/>
    <w:rsid w:val="00B26CC5"/>
    <w:rsid w:val="00B32C77"/>
    <w:rsid w:val="00B33D29"/>
    <w:rsid w:val="00B36C45"/>
    <w:rsid w:val="00B40995"/>
    <w:rsid w:val="00B4316D"/>
    <w:rsid w:val="00B56FEA"/>
    <w:rsid w:val="00B6139F"/>
    <w:rsid w:val="00B669EB"/>
    <w:rsid w:val="00B67759"/>
    <w:rsid w:val="00B6786E"/>
    <w:rsid w:val="00B679F6"/>
    <w:rsid w:val="00B81202"/>
    <w:rsid w:val="00B8779C"/>
    <w:rsid w:val="00B9531A"/>
    <w:rsid w:val="00BB1C62"/>
    <w:rsid w:val="00BB3A0D"/>
    <w:rsid w:val="00BD797F"/>
    <w:rsid w:val="00BF3FE5"/>
    <w:rsid w:val="00BF4F14"/>
    <w:rsid w:val="00BF79DA"/>
    <w:rsid w:val="00C02BF0"/>
    <w:rsid w:val="00C064EC"/>
    <w:rsid w:val="00C07DDA"/>
    <w:rsid w:val="00C11ADD"/>
    <w:rsid w:val="00C15289"/>
    <w:rsid w:val="00C30292"/>
    <w:rsid w:val="00C329B3"/>
    <w:rsid w:val="00C35894"/>
    <w:rsid w:val="00C4056E"/>
    <w:rsid w:val="00C43864"/>
    <w:rsid w:val="00C46390"/>
    <w:rsid w:val="00C500A7"/>
    <w:rsid w:val="00C52CB8"/>
    <w:rsid w:val="00C66253"/>
    <w:rsid w:val="00C67783"/>
    <w:rsid w:val="00C77D55"/>
    <w:rsid w:val="00C81BC8"/>
    <w:rsid w:val="00C9050D"/>
    <w:rsid w:val="00C91A1F"/>
    <w:rsid w:val="00CA0B5B"/>
    <w:rsid w:val="00CA61AD"/>
    <w:rsid w:val="00CA7D78"/>
    <w:rsid w:val="00CB011B"/>
    <w:rsid w:val="00CB6B06"/>
    <w:rsid w:val="00CC7F47"/>
    <w:rsid w:val="00CD153A"/>
    <w:rsid w:val="00CD1EEB"/>
    <w:rsid w:val="00CD36DA"/>
    <w:rsid w:val="00D02DA6"/>
    <w:rsid w:val="00D15BB2"/>
    <w:rsid w:val="00D16F07"/>
    <w:rsid w:val="00D203AD"/>
    <w:rsid w:val="00D21492"/>
    <w:rsid w:val="00D24DAD"/>
    <w:rsid w:val="00D25E1C"/>
    <w:rsid w:val="00D262AC"/>
    <w:rsid w:val="00D3234C"/>
    <w:rsid w:val="00D373D2"/>
    <w:rsid w:val="00D42E17"/>
    <w:rsid w:val="00D44171"/>
    <w:rsid w:val="00D45411"/>
    <w:rsid w:val="00D51859"/>
    <w:rsid w:val="00D5639E"/>
    <w:rsid w:val="00D61976"/>
    <w:rsid w:val="00D64D65"/>
    <w:rsid w:val="00D66D8E"/>
    <w:rsid w:val="00D81B5F"/>
    <w:rsid w:val="00D844A6"/>
    <w:rsid w:val="00D851F2"/>
    <w:rsid w:val="00DA08C9"/>
    <w:rsid w:val="00DA328F"/>
    <w:rsid w:val="00DA7A13"/>
    <w:rsid w:val="00DA7F41"/>
    <w:rsid w:val="00DB0098"/>
    <w:rsid w:val="00DC0CA6"/>
    <w:rsid w:val="00DC36D6"/>
    <w:rsid w:val="00DD1285"/>
    <w:rsid w:val="00DE392A"/>
    <w:rsid w:val="00DE6948"/>
    <w:rsid w:val="00DF058C"/>
    <w:rsid w:val="00DF124C"/>
    <w:rsid w:val="00DF17B4"/>
    <w:rsid w:val="00E101B7"/>
    <w:rsid w:val="00E120CD"/>
    <w:rsid w:val="00E12E54"/>
    <w:rsid w:val="00E16FE0"/>
    <w:rsid w:val="00E24514"/>
    <w:rsid w:val="00E35501"/>
    <w:rsid w:val="00E355A3"/>
    <w:rsid w:val="00E35C11"/>
    <w:rsid w:val="00E40209"/>
    <w:rsid w:val="00E41D8C"/>
    <w:rsid w:val="00E442BC"/>
    <w:rsid w:val="00E457DC"/>
    <w:rsid w:val="00E50F7A"/>
    <w:rsid w:val="00E52A92"/>
    <w:rsid w:val="00E6362C"/>
    <w:rsid w:val="00E6720C"/>
    <w:rsid w:val="00E72364"/>
    <w:rsid w:val="00E74FDB"/>
    <w:rsid w:val="00E8287E"/>
    <w:rsid w:val="00E82BE3"/>
    <w:rsid w:val="00E8360E"/>
    <w:rsid w:val="00E838EB"/>
    <w:rsid w:val="00E8564B"/>
    <w:rsid w:val="00E863B6"/>
    <w:rsid w:val="00E92ABE"/>
    <w:rsid w:val="00E95FD8"/>
    <w:rsid w:val="00E96577"/>
    <w:rsid w:val="00E97AC5"/>
    <w:rsid w:val="00E97B8B"/>
    <w:rsid w:val="00EA427C"/>
    <w:rsid w:val="00EB01D5"/>
    <w:rsid w:val="00EB220E"/>
    <w:rsid w:val="00ED0A24"/>
    <w:rsid w:val="00EE0E66"/>
    <w:rsid w:val="00EE3DF8"/>
    <w:rsid w:val="00EF57D7"/>
    <w:rsid w:val="00EF5DE9"/>
    <w:rsid w:val="00EF7703"/>
    <w:rsid w:val="00F01844"/>
    <w:rsid w:val="00F317FB"/>
    <w:rsid w:val="00F34837"/>
    <w:rsid w:val="00F35871"/>
    <w:rsid w:val="00F44190"/>
    <w:rsid w:val="00F461A5"/>
    <w:rsid w:val="00F47077"/>
    <w:rsid w:val="00F4754E"/>
    <w:rsid w:val="00F53B02"/>
    <w:rsid w:val="00F56A5C"/>
    <w:rsid w:val="00F572D3"/>
    <w:rsid w:val="00F641C4"/>
    <w:rsid w:val="00F80E89"/>
    <w:rsid w:val="00F822B8"/>
    <w:rsid w:val="00F82E20"/>
    <w:rsid w:val="00F83CC1"/>
    <w:rsid w:val="00F84241"/>
    <w:rsid w:val="00F90F33"/>
    <w:rsid w:val="00F92923"/>
    <w:rsid w:val="00F94D13"/>
    <w:rsid w:val="00F96162"/>
    <w:rsid w:val="00F9749E"/>
    <w:rsid w:val="00FA0FE3"/>
    <w:rsid w:val="00FB43CF"/>
    <w:rsid w:val="00FC12FE"/>
    <w:rsid w:val="00FC186D"/>
    <w:rsid w:val="00FC49BF"/>
    <w:rsid w:val="00FD739F"/>
    <w:rsid w:val="00FF0F23"/>
    <w:rsid w:val="00FF43B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88427e,#f08262,#c2a712,#008e79,#40474e,#2b3541,#2b3c41,#2d42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6FEA"/>
    <w:pPr>
      <w:spacing w:line="26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D39F3"/>
    <w:pPr>
      <w:numPr>
        <w:numId w:val="2"/>
      </w:numPr>
      <w:spacing w:after="200"/>
      <w:contextualSpacing/>
    </w:pPr>
  </w:style>
  <w:style w:type="paragraph" w:styleId="Titre">
    <w:name w:val="Title"/>
    <w:aliases w:val="Date Fiche"/>
    <w:basedOn w:val="Normal"/>
    <w:next w:val="Normal"/>
    <w:link w:val="TitreCar"/>
    <w:uiPriority w:val="10"/>
    <w:qFormat/>
    <w:rsid w:val="00C77D55"/>
    <w:pPr>
      <w:spacing w:line="288" w:lineRule="auto"/>
    </w:pPr>
    <w:rPr>
      <w:rFonts w:ascii="Cambria" w:hAnsi="Cambria"/>
      <w:b/>
      <w:color w:val="E54334"/>
    </w:rPr>
  </w:style>
  <w:style w:type="paragraph" w:customStyle="1" w:styleId="Titre2">
    <w:name w:val="Titre2"/>
    <w:basedOn w:val="Normal"/>
    <w:qFormat/>
    <w:rsid w:val="00E457DC"/>
    <w:pPr>
      <w:widowControl w:val="0"/>
      <w:shd w:val="clear" w:color="auto" w:fill="7D86CA" w:themeFill="text2" w:themeFillTint="99"/>
      <w:tabs>
        <w:tab w:val="left" w:pos="709"/>
      </w:tabs>
      <w:autoSpaceDE w:val="0"/>
      <w:autoSpaceDN w:val="0"/>
      <w:adjustRightInd w:val="0"/>
      <w:spacing w:line="240" w:lineRule="auto"/>
      <w:jc w:val="both"/>
      <w:outlineLvl w:val="0"/>
    </w:pPr>
    <w:rPr>
      <w:rFonts w:asciiTheme="minorHAnsi" w:hAnsiTheme="minorHAnsi" w:cs="Calibri-Bold"/>
      <w:bCs/>
      <w:color w:val="FFFFFF"/>
    </w:rPr>
  </w:style>
  <w:style w:type="paragraph" w:customStyle="1" w:styleId="Titre3">
    <w:name w:val="Titre3"/>
    <w:basedOn w:val="Normal"/>
    <w:qFormat/>
    <w:rsid w:val="00AF6A4D"/>
    <w:pPr>
      <w:widowControl w:val="0"/>
      <w:tabs>
        <w:tab w:val="left" w:pos="1985"/>
      </w:tabs>
      <w:autoSpaceDE w:val="0"/>
      <w:autoSpaceDN w:val="0"/>
      <w:adjustRightInd w:val="0"/>
      <w:spacing w:before="120" w:after="80"/>
      <w:textAlignment w:val="center"/>
      <w:outlineLvl w:val="0"/>
    </w:pPr>
    <w:rPr>
      <w:rFonts w:asciiTheme="minorHAnsi" w:hAnsiTheme="minorHAnsi" w:cs="Calibri-Bold"/>
      <w:b/>
      <w:bCs/>
      <w:noProof/>
      <w:color w:val="3C4693" w:themeColor="text2"/>
      <w:lang w:eastAsia="fr-FR"/>
    </w:rPr>
  </w:style>
  <w:style w:type="paragraph" w:customStyle="1" w:styleId="Titre4">
    <w:name w:val="Titre4"/>
    <w:basedOn w:val="Normal"/>
    <w:qFormat/>
    <w:rsid w:val="00C15289"/>
    <w:pPr>
      <w:spacing w:before="80" w:after="80"/>
      <w:jc w:val="both"/>
    </w:pPr>
    <w:rPr>
      <w:b/>
      <w:i/>
    </w:rPr>
  </w:style>
  <w:style w:type="paragraph" w:customStyle="1" w:styleId="Texte1">
    <w:name w:val="Texte1"/>
    <w:basedOn w:val="Normal"/>
    <w:rsid w:val="00F34837"/>
    <w:rPr>
      <w:rFonts w:ascii="Archer Bold" w:hAnsi="Archer Bold"/>
      <w:color w:val="FFFFFF" w:themeColor="background1"/>
      <w:sz w:val="25"/>
      <w:szCs w:val="25"/>
    </w:rPr>
  </w:style>
  <w:style w:type="paragraph" w:customStyle="1" w:styleId="Italique">
    <w:name w:val="Italique"/>
    <w:basedOn w:val="Normal"/>
    <w:qFormat/>
    <w:rsid w:val="00C15289"/>
    <w:pPr>
      <w:widowControl w:val="0"/>
      <w:autoSpaceDE w:val="0"/>
      <w:autoSpaceDN w:val="0"/>
      <w:adjustRightInd w:val="0"/>
      <w:jc w:val="both"/>
      <w:textAlignment w:val="center"/>
    </w:pPr>
    <w:rPr>
      <w:rFonts w:cs="Calibri-Italic"/>
      <w:i/>
      <w:iCs/>
      <w:sz w:val="21"/>
    </w:rPr>
  </w:style>
  <w:style w:type="paragraph" w:customStyle="1" w:styleId="Encadr1">
    <w:name w:val="Encadré1"/>
    <w:basedOn w:val="Normal"/>
    <w:qFormat/>
    <w:rsid w:val="005B5F1E"/>
    <w:pPr>
      <w:pBdr>
        <w:left w:val="single" w:sz="24" w:space="4" w:color="7D86CA" w:themeColor="text2" w:themeTint="99"/>
      </w:pBdr>
      <w:ind w:left="142"/>
    </w:pPr>
    <w:rPr>
      <w:i/>
    </w:rPr>
  </w:style>
  <w:style w:type="paragraph" w:customStyle="1" w:styleId="Chap">
    <w:name w:val="Chapô"/>
    <w:basedOn w:val="Normal"/>
    <w:qFormat/>
    <w:rsid w:val="008B78E2"/>
    <w:pPr>
      <w:spacing w:after="240"/>
      <w:jc w:val="both"/>
    </w:pPr>
    <w:rPr>
      <w:rFonts w:cs="Calibri-Bold"/>
      <w:b/>
      <w:bCs/>
      <w:sz w:val="21"/>
      <w:szCs w:val="21"/>
    </w:rPr>
  </w:style>
  <w:style w:type="character" w:customStyle="1" w:styleId="TitreCar">
    <w:name w:val="Titre Car"/>
    <w:aliases w:val="Date Fiche Car"/>
    <w:link w:val="Titre"/>
    <w:uiPriority w:val="10"/>
    <w:rsid w:val="00C77D55"/>
    <w:rPr>
      <w:rFonts w:ascii="Cambria" w:hAnsi="Cambria"/>
      <w:b/>
      <w:color w:val="E54334"/>
    </w:rPr>
  </w:style>
  <w:style w:type="paragraph" w:customStyle="1" w:styleId="Titre5">
    <w:name w:val="Titre5"/>
    <w:basedOn w:val="Normal"/>
    <w:qFormat/>
    <w:rsid w:val="00C15289"/>
    <w:pPr>
      <w:widowControl w:val="0"/>
      <w:autoSpaceDE w:val="0"/>
      <w:autoSpaceDN w:val="0"/>
      <w:adjustRightInd w:val="0"/>
      <w:jc w:val="both"/>
      <w:textAlignment w:val="center"/>
    </w:pPr>
    <w:rPr>
      <w:rFonts w:cs="Calibri-Italic"/>
      <w:i/>
      <w:iCs/>
      <w:color w:val="000000"/>
      <w:sz w:val="21"/>
      <w:u w:val="single"/>
    </w:rPr>
  </w:style>
  <w:style w:type="paragraph" w:customStyle="1" w:styleId="Titre1">
    <w:name w:val="Titre1"/>
    <w:basedOn w:val="Texte1"/>
    <w:qFormat/>
    <w:rsid w:val="00C15289"/>
  </w:style>
  <w:style w:type="table" w:styleId="Listeclaire">
    <w:name w:val="Light List"/>
    <w:basedOn w:val="TableauNormal"/>
    <w:uiPriority w:val="61"/>
    <w:rsid w:val="009522E9"/>
    <w:rPr>
      <w:rFonts w:ascii="Times New Roman" w:eastAsia="Times New Roman" w:hAnsi="Times New Roman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6"/>
    <w:rsid w:val="00AA6269"/>
    <w:tblPr>
      <w:tblStyleRowBandSize w:val="1"/>
      <w:tblStyleColBandSize w:val="1"/>
      <w:tblBorders>
        <w:top w:val="single" w:sz="8" w:space="0" w:color="F08262" w:themeColor="accent6"/>
        <w:left w:val="single" w:sz="8" w:space="0" w:color="F08262" w:themeColor="accent6"/>
        <w:bottom w:val="single" w:sz="8" w:space="0" w:color="F08262" w:themeColor="accent6"/>
        <w:right w:val="single" w:sz="8" w:space="0" w:color="F082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62" w:themeColor="accent6"/>
          <w:left w:val="single" w:sz="8" w:space="0" w:color="F08262" w:themeColor="accent6"/>
          <w:bottom w:val="single" w:sz="8" w:space="0" w:color="F08262" w:themeColor="accent6"/>
          <w:right w:val="single" w:sz="8" w:space="0" w:color="F082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62" w:themeColor="accent6"/>
          <w:left w:val="single" w:sz="8" w:space="0" w:color="F08262" w:themeColor="accent6"/>
          <w:bottom w:val="single" w:sz="8" w:space="0" w:color="F08262" w:themeColor="accent6"/>
          <w:right w:val="single" w:sz="8" w:space="0" w:color="F08262" w:themeColor="accent6"/>
        </w:tcBorders>
      </w:tcPr>
    </w:tblStylePr>
    <w:tblStylePr w:type="band1Horz">
      <w:tblPr/>
      <w:tcPr>
        <w:tcBorders>
          <w:top w:val="single" w:sz="8" w:space="0" w:color="F08262" w:themeColor="accent6"/>
          <w:left w:val="single" w:sz="8" w:space="0" w:color="F08262" w:themeColor="accent6"/>
          <w:bottom w:val="single" w:sz="8" w:space="0" w:color="F08262" w:themeColor="accent6"/>
          <w:right w:val="single" w:sz="8" w:space="0" w:color="F08262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01CF3"/>
    <w:rPr>
      <w:rFonts w:ascii="Times New Roman" w:eastAsia="Times New Roman" w:hAnsi="Times New Roman"/>
      <w:lang w:eastAsia="fr-FR"/>
    </w:rPr>
    <w:tblPr>
      <w:tblStyleRowBandSize w:val="1"/>
      <w:tblStyleColBandSize w:val="1"/>
      <w:tblBorders>
        <w:top w:val="single" w:sz="8" w:space="0" w:color="E54323" w:themeColor="accent1"/>
        <w:left w:val="single" w:sz="8" w:space="0" w:color="E54323" w:themeColor="accent1"/>
        <w:bottom w:val="single" w:sz="8" w:space="0" w:color="E54323" w:themeColor="accent1"/>
        <w:right w:val="single" w:sz="8" w:space="0" w:color="E543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4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323" w:themeColor="accent1"/>
          <w:left w:val="single" w:sz="8" w:space="0" w:color="E54323" w:themeColor="accent1"/>
          <w:bottom w:val="single" w:sz="8" w:space="0" w:color="E54323" w:themeColor="accent1"/>
          <w:right w:val="single" w:sz="8" w:space="0" w:color="E54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4323" w:themeColor="accent1"/>
          <w:left w:val="single" w:sz="8" w:space="0" w:color="E54323" w:themeColor="accent1"/>
          <w:bottom w:val="single" w:sz="8" w:space="0" w:color="E54323" w:themeColor="accent1"/>
          <w:right w:val="single" w:sz="8" w:space="0" w:color="E54323" w:themeColor="accent1"/>
        </w:tcBorders>
      </w:tcPr>
    </w:tblStylePr>
    <w:tblStylePr w:type="band1Horz">
      <w:tblPr/>
      <w:tcPr>
        <w:tcBorders>
          <w:top w:val="single" w:sz="8" w:space="0" w:color="E54323" w:themeColor="accent1"/>
          <w:left w:val="single" w:sz="8" w:space="0" w:color="E54323" w:themeColor="accent1"/>
          <w:bottom w:val="single" w:sz="8" w:space="0" w:color="E54323" w:themeColor="accent1"/>
          <w:right w:val="single" w:sz="8" w:space="0" w:color="E54323" w:themeColor="accent1"/>
        </w:tcBorders>
      </w:tcPr>
    </w:tblStylePr>
  </w:style>
  <w:style w:type="paragraph" w:styleId="Sous-titre">
    <w:name w:val="Subtitle"/>
    <w:aliases w:val="EnPratique"/>
    <w:basedOn w:val="Normal"/>
    <w:next w:val="Normal"/>
    <w:link w:val="Sous-titreCar"/>
    <w:uiPriority w:val="11"/>
    <w:qFormat/>
    <w:rsid w:val="00DC0CA6"/>
    <w:pPr>
      <w:spacing w:line="720" w:lineRule="exact"/>
    </w:pPr>
    <w:rPr>
      <w:rFonts w:ascii="Archer Bold" w:hAnsi="Archer Bold"/>
      <w:color w:val="E54323" w:themeColor="accent1"/>
      <w:sz w:val="92"/>
      <w:szCs w:val="92"/>
    </w:rPr>
  </w:style>
  <w:style w:type="character" w:customStyle="1" w:styleId="Sous-titreCar">
    <w:name w:val="Sous-titre Car"/>
    <w:aliases w:val="EnPratique Car"/>
    <w:basedOn w:val="Policepardfaut"/>
    <w:link w:val="Sous-titre"/>
    <w:uiPriority w:val="11"/>
    <w:rsid w:val="00DC0CA6"/>
    <w:rPr>
      <w:rFonts w:ascii="Archer Bold" w:hAnsi="Archer Bold"/>
      <w:color w:val="E54323" w:themeColor="accent1"/>
      <w:sz w:val="92"/>
      <w:szCs w:val="92"/>
    </w:rPr>
  </w:style>
  <w:style w:type="character" w:styleId="Titredulivre">
    <w:name w:val="Book Title"/>
    <w:uiPriority w:val="69"/>
    <w:qFormat/>
    <w:rsid w:val="00DC0CA6"/>
  </w:style>
  <w:style w:type="paragraph" w:customStyle="1" w:styleId="Listechiffres">
    <w:name w:val="Liste à chiffres"/>
    <w:basedOn w:val="Normal"/>
    <w:link w:val="ListechiffresCar"/>
    <w:qFormat/>
    <w:rsid w:val="00C15289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 w:cs="MinionPro-Regular"/>
      <w:color w:val="000000"/>
    </w:rPr>
  </w:style>
  <w:style w:type="character" w:styleId="Accentuation">
    <w:name w:val="Emphasis"/>
    <w:uiPriority w:val="20"/>
    <w:qFormat/>
    <w:rsid w:val="00C15289"/>
  </w:style>
  <w:style w:type="character" w:customStyle="1" w:styleId="ListechiffresCar">
    <w:name w:val="Liste à chiffres Car"/>
    <w:basedOn w:val="Policepardfaut"/>
    <w:link w:val="Listechiffres"/>
    <w:rsid w:val="00C15289"/>
    <w:rPr>
      <w:rFonts w:asciiTheme="minorHAnsi" w:hAnsiTheme="minorHAnsi" w:cs="MinionPro-Regular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4A3C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3C7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A3C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C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C7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3A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3AD"/>
  </w:style>
  <w:style w:type="character" w:styleId="Appelnotedebasdep">
    <w:name w:val="footnote reference"/>
    <w:basedOn w:val="Policepardfaut"/>
    <w:uiPriority w:val="99"/>
    <w:semiHidden/>
    <w:unhideWhenUsed/>
    <w:rsid w:val="00D203A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9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83C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6FEA"/>
    <w:pPr>
      <w:spacing w:line="26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D39F3"/>
    <w:pPr>
      <w:numPr>
        <w:numId w:val="2"/>
      </w:numPr>
      <w:spacing w:after="200"/>
      <w:contextualSpacing/>
    </w:pPr>
  </w:style>
  <w:style w:type="paragraph" w:styleId="Titre">
    <w:name w:val="Title"/>
    <w:aliases w:val="Date Fiche"/>
    <w:basedOn w:val="Normal"/>
    <w:next w:val="Normal"/>
    <w:link w:val="TitreCar"/>
    <w:uiPriority w:val="10"/>
    <w:qFormat/>
    <w:rsid w:val="00C77D55"/>
    <w:pPr>
      <w:spacing w:line="288" w:lineRule="auto"/>
    </w:pPr>
    <w:rPr>
      <w:rFonts w:ascii="Cambria" w:hAnsi="Cambria"/>
      <w:b/>
      <w:color w:val="E54334"/>
    </w:rPr>
  </w:style>
  <w:style w:type="paragraph" w:customStyle="1" w:styleId="Titre2">
    <w:name w:val="Titre2"/>
    <w:basedOn w:val="Normal"/>
    <w:qFormat/>
    <w:rsid w:val="00E457DC"/>
    <w:pPr>
      <w:widowControl w:val="0"/>
      <w:shd w:val="clear" w:color="auto" w:fill="7D86CA" w:themeFill="text2" w:themeFillTint="99"/>
      <w:tabs>
        <w:tab w:val="left" w:pos="709"/>
      </w:tabs>
      <w:autoSpaceDE w:val="0"/>
      <w:autoSpaceDN w:val="0"/>
      <w:adjustRightInd w:val="0"/>
      <w:spacing w:line="240" w:lineRule="auto"/>
      <w:jc w:val="both"/>
      <w:outlineLvl w:val="0"/>
    </w:pPr>
    <w:rPr>
      <w:rFonts w:asciiTheme="minorHAnsi" w:hAnsiTheme="minorHAnsi" w:cs="Calibri-Bold"/>
      <w:bCs/>
      <w:color w:val="FFFFFF"/>
    </w:rPr>
  </w:style>
  <w:style w:type="paragraph" w:customStyle="1" w:styleId="Titre3">
    <w:name w:val="Titre3"/>
    <w:basedOn w:val="Normal"/>
    <w:qFormat/>
    <w:rsid w:val="00AF6A4D"/>
    <w:pPr>
      <w:widowControl w:val="0"/>
      <w:tabs>
        <w:tab w:val="left" w:pos="1985"/>
      </w:tabs>
      <w:autoSpaceDE w:val="0"/>
      <w:autoSpaceDN w:val="0"/>
      <w:adjustRightInd w:val="0"/>
      <w:spacing w:before="120" w:after="80"/>
      <w:textAlignment w:val="center"/>
      <w:outlineLvl w:val="0"/>
    </w:pPr>
    <w:rPr>
      <w:rFonts w:asciiTheme="minorHAnsi" w:hAnsiTheme="minorHAnsi" w:cs="Calibri-Bold"/>
      <w:b/>
      <w:bCs/>
      <w:noProof/>
      <w:color w:val="3C4693" w:themeColor="text2"/>
      <w:lang w:eastAsia="fr-FR"/>
    </w:rPr>
  </w:style>
  <w:style w:type="paragraph" w:customStyle="1" w:styleId="Titre4">
    <w:name w:val="Titre4"/>
    <w:basedOn w:val="Normal"/>
    <w:qFormat/>
    <w:rsid w:val="00C15289"/>
    <w:pPr>
      <w:spacing w:before="80" w:after="80"/>
      <w:jc w:val="both"/>
    </w:pPr>
    <w:rPr>
      <w:b/>
      <w:i/>
    </w:rPr>
  </w:style>
  <w:style w:type="paragraph" w:customStyle="1" w:styleId="Texte1">
    <w:name w:val="Texte1"/>
    <w:basedOn w:val="Normal"/>
    <w:rsid w:val="00F34837"/>
    <w:rPr>
      <w:rFonts w:ascii="Archer Bold" w:hAnsi="Archer Bold"/>
      <w:color w:val="FFFFFF" w:themeColor="background1"/>
      <w:sz w:val="25"/>
      <w:szCs w:val="25"/>
    </w:rPr>
  </w:style>
  <w:style w:type="paragraph" w:customStyle="1" w:styleId="Italique">
    <w:name w:val="Italique"/>
    <w:basedOn w:val="Normal"/>
    <w:qFormat/>
    <w:rsid w:val="00C15289"/>
    <w:pPr>
      <w:widowControl w:val="0"/>
      <w:autoSpaceDE w:val="0"/>
      <w:autoSpaceDN w:val="0"/>
      <w:adjustRightInd w:val="0"/>
      <w:jc w:val="both"/>
      <w:textAlignment w:val="center"/>
    </w:pPr>
    <w:rPr>
      <w:rFonts w:cs="Calibri-Italic"/>
      <w:i/>
      <w:iCs/>
      <w:sz w:val="21"/>
    </w:rPr>
  </w:style>
  <w:style w:type="paragraph" w:customStyle="1" w:styleId="Encadr1">
    <w:name w:val="Encadré1"/>
    <w:basedOn w:val="Normal"/>
    <w:qFormat/>
    <w:rsid w:val="005B5F1E"/>
    <w:pPr>
      <w:pBdr>
        <w:left w:val="single" w:sz="24" w:space="4" w:color="7D86CA" w:themeColor="text2" w:themeTint="99"/>
      </w:pBdr>
      <w:ind w:left="142"/>
    </w:pPr>
    <w:rPr>
      <w:i/>
    </w:rPr>
  </w:style>
  <w:style w:type="paragraph" w:customStyle="1" w:styleId="Chap">
    <w:name w:val="Chapô"/>
    <w:basedOn w:val="Normal"/>
    <w:qFormat/>
    <w:rsid w:val="008B78E2"/>
    <w:pPr>
      <w:spacing w:after="240"/>
      <w:jc w:val="both"/>
    </w:pPr>
    <w:rPr>
      <w:rFonts w:cs="Calibri-Bold"/>
      <w:b/>
      <w:bCs/>
      <w:sz w:val="21"/>
      <w:szCs w:val="21"/>
    </w:rPr>
  </w:style>
  <w:style w:type="character" w:customStyle="1" w:styleId="TitreCar">
    <w:name w:val="Titre Car"/>
    <w:aliases w:val="Date Fiche Car"/>
    <w:link w:val="Titre"/>
    <w:uiPriority w:val="10"/>
    <w:rsid w:val="00C77D55"/>
    <w:rPr>
      <w:rFonts w:ascii="Cambria" w:hAnsi="Cambria"/>
      <w:b/>
      <w:color w:val="E54334"/>
    </w:rPr>
  </w:style>
  <w:style w:type="paragraph" w:customStyle="1" w:styleId="Titre5">
    <w:name w:val="Titre5"/>
    <w:basedOn w:val="Normal"/>
    <w:qFormat/>
    <w:rsid w:val="00C15289"/>
    <w:pPr>
      <w:widowControl w:val="0"/>
      <w:autoSpaceDE w:val="0"/>
      <w:autoSpaceDN w:val="0"/>
      <w:adjustRightInd w:val="0"/>
      <w:jc w:val="both"/>
      <w:textAlignment w:val="center"/>
    </w:pPr>
    <w:rPr>
      <w:rFonts w:cs="Calibri-Italic"/>
      <w:i/>
      <w:iCs/>
      <w:color w:val="000000"/>
      <w:sz w:val="21"/>
      <w:u w:val="single"/>
    </w:rPr>
  </w:style>
  <w:style w:type="paragraph" w:customStyle="1" w:styleId="Titre1">
    <w:name w:val="Titre1"/>
    <w:basedOn w:val="Texte1"/>
    <w:qFormat/>
    <w:rsid w:val="00C15289"/>
  </w:style>
  <w:style w:type="table" w:styleId="Listeclaire">
    <w:name w:val="Light List"/>
    <w:basedOn w:val="TableauNormal"/>
    <w:uiPriority w:val="61"/>
    <w:rsid w:val="009522E9"/>
    <w:rPr>
      <w:rFonts w:ascii="Times New Roman" w:eastAsia="Times New Roman" w:hAnsi="Times New Roman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6"/>
    <w:rsid w:val="00AA6269"/>
    <w:tblPr>
      <w:tblStyleRowBandSize w:val="1"/>
      <w:tblStyleColBandSize w:val="1"/>
      <w:tblBorders>
        <w:top w:val="single" w:sz="8" w:space="0" w:color="F08262" w:themeColor="accent6"/>
        <w:left w:val="single" w:sz="8" w:space="0" w:color="F08262" w:themeColor="accent6"/>
        <w:bottom w:val="single" w:sz="8" w:space="0" w:color="F08262" w:themeColor="accent6"/>
        <w:right w:val="single" w:sz="8" w:space="0" w:color="F082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62" w:themeColor="accent6"/>
          <w:left w:val="single" w:sz="8" w:space="0" w:color="F08262" w:themeColor="accent6"/>
          <w:bottom w:val="single" w:sz="8" w:space="0" w:color="F08262" w:themeColor="accent6"/>
          <w:right w:val="single" w:sz="8" w:space="0" w:color="F082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62" w:themeColor="accent6"/>
          <w:left w:val="single" w:sz="8" w:space="0" w:color="F08262" w:themeColor="accent6"/>
          <w:bottom w:val="single" w:sz="8" w:space="0" w:color="F08262" w:themeColor="accent6"/>
          <w:right w:val="single" w:sz="8" w:space="0" w:color="F08262" w:themeColor="accent6"/>
        </w:tcBorders>
      </w:tcPr>
    </w:tblStylePr>
    <w:tblStylePr w:type="band1Horz">
      <w:tblPr/>
      <w:tcPr>
        <w:tcBorders>
          <w:top w:val="single" w:sz="8" w:space="0" w:color="F08262" w:themeColor="accent6"/>
          <w:left w:val="single" w:sz="8" w:space="0" w:color="F08262" w:themeColor="accent6"/>
          <w:bottom w:val="single" w:sz="8" w:space="0" w:color="F08262" w:themeColor="accent6"/>
          <w:right w:val="single" w:sz="8" w:space="0" w:color="F08262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01CF3"/>
    <w:rPr>
      <w:rFonts w:ascii="Times New Roman" w:eastAsia="Times New Roman" w:hAnsi="Times New Roman"/>
      <w:lang w:eastAsia="fr-FR"/>
    </w:rPr>
    <w:tblPr>
      <w:tblStyleRowBandSize w:val="1"/>
      <w:tblStyleColBandSize w:val="1"/>
      <w:tblBorders>
        <w:top w:val="single" w:sz="8" w:space="0" w:color="E54323" w:themeColor="accent1"/>
        <w:left w:val="single" w:sz="8" w:space="0" w:color="E54323" w:themeColor="accent1"/>
        <w:bottom w:val="single" w:sz="8" w:space="0" w:color="E54323" w:themeColor="accent1"/>
        <w:right w:val="single" w:sz="8" w:space="0" w:color="E543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4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323" w:themeColor="accent1"/>
          <w:left w:val="single" w:sz="8" w:space="0" w:color="E54323" w:themeColor="accent1"/>
          <w:bottom w:val="single" w:sz="8" w:space="0" w:color="E54323" w:themeColor="accent1"/>
          <w:right w:val="single" w:sz="8" w:space="0" w:color="E54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4323" w:themeColor="accent1"/>
          <w:left w:val="single" w:sz="8" w:space="0" w:color="E54323" w:themeColor="accent1"/>
          <w:bottom w:val="single" w:sz="8" w:space="0" w:color="E54323" w:themeColor="accent1"/>
          <w:right w:val="single" w:sz="8" w:space="0" w:color="E54323" w:themeColor="accent1"/>
        </w:tcBorders>
      </w:tcPr>
    </w:tblStylePr>
    <w:tblStylePr w:type="band1Horz">
      <w:tblPr/>
      <w:tcPr>
        <w:tcBorders>
          <w:top w:val="single" w:sz="8" w:space="0" w:color="E54323" w:themeColor="accent1"/>
          <w:left w:val="single" w:sz="8" w:space="0" w:color="E54323" w:themeColor="accent1"/>
          <w:bottom w:val="single" w:sz="8" w:space="0" w:color="E54323" w:themeColor="accent1"/>
          <w:right w:val="single" w:sz="8" w:space="0" w:color="E54323" w:themeColor="accent1"/>
        </w:tcBorders>
      </w:tcPr>
    </w:tblStylePr>
  </w:style>
  <w:style w:type="paragraph" w:styleId="Sous-titre">
    <w:name w:val="Subtitle"/>
    <w:aliases w:val="EnPratique"/>
    <w:basedOn w:val="Normal"/>
    <w:next w:val="Normal"/>
    <w:link w:val="Sous-titreCar"/>
    <w:uiPriority w:val="11"/>
    <w:qFormat/>
    <w:rsid w:val="00DC0CA6"/>
    <w:pPr>
      <w:spacing w:line="720" w:lineRule="exact"/>
    </w:pPr>
    <w:rPr>
      <w:rFonts w:ascii="Archer Bold" w:hAnsi="Archer Bold"/>
      <w:color w:val="E54323" w:themeColor="accent1"/>
      <w:sz w:val="92"/>
      <w:szCs w:val="92"/>
    </w:rPr>
  </w:style>
  <w:style w:type="character" w:customStyle="1" w:styleId="Sous-titreCar">
    <w:name w:val="Sous-titre Car"/>
    <w:aliases w:val="EnPratique Car"/>
    <w:basedOn w:val="Policepardfaut"/>
    <w:link w:val="Sous-titre"/>
    <w:uiPriority w:val="11"/>
    <w:rsid w:val="00DC0CA6"/>
    <w:rPr>
      <w:rFonts w:ascii="Archer Bold" w:hAnsi="Archer Bold"/>
      <w:color w:val="E54323" w:themeColor="accent1"/>
      <w:sz w:val="92"/>
      <w:szCs w:val="92"/>
    </w:rPr>
  </w:style>
  <w:style w:type="character" w:styleId="Titredulivre">
    <w:name w:val="Book Title"/>
    <w:uiPriority w:val="69"/>
    <w:qFormat/>
    <w:rsid w:val="00DC0CA6"/>
  </w:style>
  <w:style w:type="paragraph" w:customStyle="1" w:styleId="Listechiffres">
    <w:name w:val="Liste à chiffres"/>
    <w:basedOn w:val="Normal"/>
    <w:link w:val="ListechiffresCar"/>
    <w:qFormat/>
    <w:rsid w:val="00C15289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 w:cs="MinionPro-Regular"/>
      <w:color w:val="000000"/>
    </w:rPr>
  </w:style>
  <w:style w:type="character" w:styleId="Accentuation">
    <w:name w:val="Emphasis"/>
    <w:uiPriority w:val="20"/>
    <w:qFormat/>
    <w:rsid w:val="00C15289"/>
  </w:style>
  <w:style w:type="character" w:customStyle="1" w:styleId="ListechiffresCar">
    <w:name w:val="Liste à chiffres Car"/>
    <w:basedOn w:val="Policepardfaut"/>
    <w:link w:val="Listechiffres"/>
    <w:rsid w:val="00C15289"/>
    <w:rPr>
      <w:rFonts w:asciiTheme="minorHAnsi" w:hAnsiTheme="minorHAnsi" w:cs="MinionPro-Regular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4A3C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3C7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A3C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C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C7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3A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3AD"/>
  </w:style>
  <w:style w:type="character" w:styleId="Appelnotedebasdep">
    <w:name w:val="footnote reference"/>
    <w:basedOn w:val="Policepardfaut"/>
    <w:uiPriority w:val="99"/>
    <w:semiHidden/>
    <w:unhideWhenUsed/>
    <w:rsid w:val="00D203A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9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8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ysClr val="window" lastClr="FFFFFF"/>
      </a:lt1>
      <a:dk2>
        <a:srgbClr val="3C4693"/>
      </a:dk2>
      <a:lt2>
        <a:srgbClr val="C8D223"/>
      </a:lt2>
      <a:accent1>
        <a:srgbClr val="E54323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7136A-FA26-498B-82CB-E91A15B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REPLUMAZ</dc:creator>
  <cp:lastModifiedBy>dlalle</cp:lastModifiedBy>
  <cp:revision>5</cp:revision>
  <cp:lastPrinted>2019-11-12T08:09:00Z</cp:lastPrinted>
  <dcterms:created xsi:type="dcterms:W3CDTF">2019-11-19T10:03:00Z</dcterms:created>
  <dcterms:modified xsi:type="dcterms:W3CDTF">2019-11-25T10:37:00Z</dcterms:modified>
</cp:coreProperties>
</file>